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52" w:rsidRPr="00534B87" w:rsidRDefault="00A34A52" w:rsidP="00A34A52">
      <w:pPr>
        <w:spacing w:after="120"/>
        <w:jc w:val="center"/>
        <w:rPr>
          <w:rFonts w:asciiTheme="minorHAnsi" w:hAnsiTheme="minorHAnsi" w:cs="Arial"/>
          <w:b/>
          <w:sz w:val="22"/>
          <w:szCs w:val="22"/>
          <w:lang w:val="sr-Cyrl-RS"/>
        </w:rPr>
      </w:pPr>
    </w:p>
    <w:p w:rsidR="00EB1755" w:rsidRPr="00BB4B0E" w:rsidRDefault="00EB1755" w:rsidP="00A34A52">
      <w:pPr>
        <w:spacing w:after="120"/>
        <w:jc w:val="center"/>
        <w:rPr>
          <w:b/>
          <w:sz w:val="22"/>
          <w:szCs w:val="22"/>
          <w:lang w:val="sr-Cyrl-RS"/>
        </w:rPr>
      </w:pPr>
      <w:r w:rsidRPr="00BB4B0E">
        <w:rPr>
          <w:b/>
          <w:sz w:val="22"/>
          <w:szCs w:val="22"/>
          <w:lang w:val="sr-Cyrl-RS"/>
        </w:rPr>
        <w:t>ПРИЈАВНИ ОБРАЗАЦ</w:t>
      </w:r>
    </w:p>
    <w:p w:rsidR="00CF263E" w:rsidRPr="00BB4B0E" w:rsidRDefault="00EB1755" w:rsidP="00A34A52">
      <w:pPr>
        <w:spacing w:after="120"/>
        <w:jc w:val="center"/>
        <w:rPr>
          <w:b/>
          <w:sz w:val="22"/>
          <w:szCs w:val="22"/>
          <w:lang w:val="sr-Cyrl-RS"/>
        </w:rPr>
      </w:pPr>
      <w:r w:rsidRPr="00BB4B0E">
        <w:rPr>
          <w:b/>
          <w:sz w:val="22"/>
          <w:szCs w:val="22"/>
          <w:lang w:val="sr-Cyrl-RS"/>
        </w:rPr>
        <w:t xml:space="preserve">- за пријаву кандидата </w:t>
      </w:r>
      <w:r w:rsidR="00534B87" w:rsidRPr="00BB4B0E">
        <w:rPr>
          <w:b/>
          <w:sz w:val="22"/>
          <w:szCs w:val="22"/>
          <w:lang w:val="sr-Cyrl-RS"/>
        </w:rPr>
        <w:t>ради формирања</w:t>
      </w:r>
      <w:r w:rsidRPr="00BB4B0E">
        <w:rPr>
          <w:b/>
          <w:sz w:val="22"/>
          <w:szCs w:val="22"/>
          <w:lang w:val="sr-Cyrl-RS"/>
        </w:rPr>
        <w:t xml:space="preserve"> </w:t>
      </w:r>
      <w:r w:rsidR="00534B87" w:rsidRPr="00BB4B0E">
        <w:rPr>
          <w:b/>
          <w:sz w:val="22"/>
          <w:szCs w:val="22"/>
          <w:lang w:val="sr-Cyrl-RS"/>
        </w:rPr>
        <w:t>Л</w:t>
      </w:r>
      <w:r w:rsidRPr="00BB4B0E">
        <w:rPr>
          <w:b/>
          <w:sz w:val="22"/>
          <w:szCs w:val="22"/>
          <w:lang w:val="sr-Cyrl-RS"/>
        </w:rPr>
        <w:t>ист</w:t>
      </w:r>
      <w:r w:rsidR="00534B87" w:rsidRPr="00BB4B0E">
        <w:rPr>
          <w:b/>
          <w:sz w:val="22"/>
          <w:szCs w:val="22"/>
          <w:lang w:val="sr-Cyrl-RS"/>
        </w:rPr>
        <w:t>е</w:t>
      </w:r>
      <w:r w:rsidRPr="00BB4B0E">
        <w:rPr>
          <w:b/>
          <w:sz w:val="22"/>
          <w:szCs w:val="22"/>
          <w:lang w:val="sr-Cyrl-RS"/>
        </w:rPr>
        <w:t xml:space="preserve"> стручњака из области енергетске ефикасности и обновљивих извора енергије –</w:t>
      </w:r>
    </w:p>
    <w:p w:rsidR="00EB1755" w:rsidRPr="00EB1755" w:rsidRDefault="00EB1755" w:rsidP="00A34A52">
      <w:pPr>
        <w:spacing w:after="120"/>
        <w:jc w:val="center"/>
        <w:rPr>
          <w:rFonts w:asciiTheme="minorHAnsi" w:hAnsiTheme="minorHAnsi" w:cs="Arial"/>
          <w:b/>
          <w:sz w:val="22"/>
          <w:szCs w:val="22"/>
          <w:lang w:val="sr-Cyrl-R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CE2708" w:rsidRPr="00C06B25" w:rsidTr="00BB4B0E">
        <w:trPr>
          <w:trHeight w:val="624"/>
        </w:trPr>
        <w:tc>
          <w:tcPr>
            <w:tcW w:w="9288" w:type="dxa"/>
            <w:gridSpan w:val="2"/>
            <w:shd w:val="clear" w:color="auto" w:fill="DBE5F1" w:themeFill="accent1" w:themeFillTint="33"/>
            <w:vAlign w:val="center"/>
          </w:tcPr>
          <w:p w:rsidR="00CE2708" w:rsidRPr="00BB4B0E" w:rsidRDefault="00CF263E">
            <w:pPr>
              <w:rPr>
                <w:b/>
                <w:sz w:val="20"/>
                <w:szCs w:val="20"/>
              </w:rPr>
            </w:pPr>
            <w:r w:rsidRPr="00BB4B0E">
              <w:rPr>
                <w:b/>
                <w:sz w:val="20"/>
                <w:szCs w:val="20"/>
              </w:rPr>
              <w:t>КАНДИДАТ</w:t>
            </w:r>
          </w:p>
        </w:tc>
      </w:tr>
      <w:tr w:rsidR="00DB432E" w:rsidRPr="00C06B25" w:rsidTr="00BB4B0E">
        <w:trPr>
          <w:trHeight w:val="624"/>
        </w:trPr>
        <w:tc>
          <w:tcPr>
            <w:tcW w:w="4644" w:type="dxa"/>
            <w:vAlign w:val="center"/>
          </w:tcPr>
          <w:p w:rsidR="00DB432E" w:rsidRPr="00C06B25" w:rsidRDefault="00206E0D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C06B25">
              <w:rPr>
                <w:rFonts w:asciiTheme="minorHAnsi" w:hAnsiTheme="minorHAnsi"/>
                <w:sz w:val="20"/>
                <w:szCs w:val="20"/>
              </w:rPr>
              <w:t>Име</w:t>
            </w:r>
            <w:r w:rsidR="00DB432E" w:rsidRPr="00C06B25">
              <w:rPr>
                <w:rFonts w:asciiTheme="minorHAnsi" w:hAnsiTheme="minorHAnsi"/>
                <w:sz w:val="20"/>
                <w:szCs w:val="20"/>
                <w:lang w:val="hr-HR"/>
              </w:rPr>
              <w:t>:</w:t>
            </w:r>
          </w:p>
        </w:tc>
        <w:tc>
          <w:tcPr>
            <w:tcW w:w="4644" w:type="dxa"/>
            <w:vAlign w:val="center"/>
          </w:tcPr>
          <w:p w:rsidR="00DB432E" w:rsidRPr="00C06B25" w:rsidRDefault="00DB432E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</w:tr>
      <w:tr w:rsidR="00DB432E" w:rsidRPr="00C06B25" w:rsidTr="00BB4B0E">
        <w:trPr>
          <w:trHeight w:val="624"/>
        </w:trPr>
        <w:tc>
          <w:tcPr>
            <w:tcW w:w="4644" w:type="dxa"/>
            <w:vAlign w:val="center"/>
          </w:tcPr>
          <w:p w:rsidR="00DB432E" w:rsidRPr="00C06B25" w:rsidRDefault="00206E0D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C06B25">
              <w:rPr>
                <w:rFonts w:asciiTheme="minorHAnsi" w:hAnsiTheme="minorHAnsi"/>
                <w:sz w:val="20"/>
                <w:szCs w:val="20"/>
              </w:rPr>
              <w:t>Презиме</w:t>
            </w:r>
            <w:r w:rsidR="00DB432E" w:rsidRPr="00C06B25">
              <w:rPr>
                <w:rFonts w:asciiTheme="minorHAnsi" w:hAnsiTheme="minorHAnsi"/>
                <w:sz w:val="20"/>
                <w:szCs w:val="20"/>
                <w:lang w:val="hr-HR"/>
              </w:rPr>
              <w:t>:</w:t>
            </w:r>
          </w:p>
        </w:tc>
        <w:tc>
          <w:tcPr>
            <w:tcW w:w="4644" w:type="dxa"/>
            <w:vAlign w:val="center"/>
          </w:tcPr>
          <w:p w:rsidR="00DB432E" w:rsidRPr="00C06B25" w:rsidRDefault="00DB432E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</w:tr>
      <w:tr w:rsidR="0039182A" w:rsidRPr="00C06B25" w:rsidTr="00BB4B0E">
        <w:trPr>
          <w:trHeight w:val="624"/>
        </w:trPr>
        <w:tc>
          <w:tcPr>
            <w:tcW w:w="4644" w:type="dxa"/>
            <w:vAlign w:val="center"/>
          </w:tcPr>
          <w:p w:rsidR="0039182A" w:rsidRPr="00C06B25" w:rsidRDefault="00206E0D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C06B25">
              <w:rPr>
                <w:rFonts w:asciiTheme="minorHAnsi" w:hAnsiTheme="minorHAnsi"/>
                <w:sz w:val="20"/>
                <w:szCs w:val="20"/>
              </w:rPr>
              <w:t>ЈМБ</w:t>
            </w:r>
            <w:r w:rsidR="0039182A" w:rsidRPr="00C06B25">
              <w:rPr>
                <w:rFonts w:asciiTheme="minorHAnsi" w:hAnsiTheme="minorHAnsi"/>
                <w:sz w:val="20"/>
                <w:szCs w:val="20"/>
                <w:lang w:val="hr-HR"/>
              </w:rPr>
              <w:t>:</w:t>
            </w:r>
          </w:p>
        </w:tc>
        <w:tc>
          <w:tcPr>
            <w:tcW w:w="4644" w:type="dxa"/>
            <w:vAlign w:val="center"/>
          </w:tcPr>
          <w:p w:rsidR="0039182A" w:rsidRPr="00C06B25" w:rsidRDefault="0039182A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</w:tr>
      <w:tr w:rsidR="00DB432E" w:rsidRPr="00C06B25" w:rsidTr="00BB4B0E">
        <w:trPr>
          <w:trHeight w:val="624"/>
        </w:trPr>
        <w:tc>
          <w:tcPr>
            <w:tcW w:w="4644" w:type="dxa"/>
            <w:vAlign w:val="center"/>
          </w:tcPr>
          <w:p w:rsidR="00DB432E" w:rsidRPr="00C06B25" w:rsidRDefault="00206E0D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C06B25">
              <w:rPr>
                <w:rFonts w:asciiTheme="minorHAnsi" w:hAnsiTheme="minorHAnsi"/>
                <w:sz w:val="20"/>
                <w:szCs w:val="20"/>
              </w:rPr>
              <w:t xml:space="preserve">Звање </w:t>
            </w:r>
            <w:r w:rsidR="00DB432E" w:rsidRPr="00C06B25">
              <w:rPr>
                <w:rFonts w:asciiTheme="minorHAnsi" w:hAnsiTheme="minorHAnsi"/>
                <w:sz w:val="20"/>
                <w:szCs w:val="20"/>
                <w:lang w:val="hr-HR"/>
              </w:rPr>
              <w:t>:</w:t>
            </w:r>
          </w:p>
        </w:tc>
        <w:tc>
          <w:tcPr>
            <w:tcW w:w="4644" w:type="dxa"/>
            <w:vAlign w:val="center"/>
          </w:tcPr>
          <w:p w:rsidR="00DB432E" w:rsidRPr="00C06B25" w:rsidRDefault="00DB432E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</w:tr>
      <w:tr w:rsidR="00DB432E" w:rsidRPr="00C06B25" w:rsidTr="00BB4B0E">
        <w:trPr>
          <w:trHeight w:val="624"/>
        </w:trPr>
        <w:tc>
          <w:tcPr>
            <w:tcW w:w="4644" w:type="dxa"/>
            <w:vAlign w:val="center"/>
          </w:tcPr>
          <w:p w:rsidR="00DB432E" w:rsidRPr="00C06B25" w:rsidRDefault="00206E0D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C06B25">
              <w:rPr>
                <w:rFonts w:asciiTheme="minorHAnsi" w:hAnsiTheme="minorHAnsi"/>
                <w:sz w:val="20"/>
                <w:szCs w:val="20"/>
              </w:rPr>
              <w:t>Занимање</w:t>
            </w:r>
            <w:r w:rsidR="00DB432E" w:rsidRPr="00C06B25">
              <w:rPr>
                <w:rFonts w:asciiTheme="minorHAnsi" w:hAnsiTheme="minorHAnsi"/>
                <w:sz w:val="20"/>
                <w:szCs w:val="20"/>
                <w:lang w:val="hr-HR"/>
              </w:rPr>
              <w:t>:</w:t>
            </w:r>
          </w:p>
        </w:tc>
        <w:tc>
          <w:tcPr>
            <w:tcW w:w="4644" w:type="dxa"/>
            <w:vAlign w:val="center"/>
          </w:tcPr>
          <w:p w:rsidR="00DB432E" w:rsidRPr="00C06B25" w:rsidRDefault="00DB432E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</w:tr>
      <w:tr w:rsidR="00DB432E" w:rsidRPr="00C06B25" w:rsidTr="00BB4B0E">
        <w:trPr>
          <w:trHeight w:val="624"/>
        </w:trPr>
        <w:tc>
          <w:tcPr>
            <w:tcW w:w="4644" w:type="dxa"/>
            <w:vAlign w:val="center"/>
          </w:tcPr>
          <w:p w:rsidR="00DB432E" w:rsidRPr="00C06B25" w:rsidRDefault="00206E0D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C06B25">
              <w:rPr>
                <w:rFonts w:asciiTheme="minorHAnsi" w:hAnsiTheme="minorHAnsi" w:cs="Arial"/>
                <w:sz w:val="20"/>
                <w:szCs w:val="20"/>
              </w:rPr>
              <w:t>Мјесто и датум рођења</w:t>
            </w:r>
            <w:r w:rsidR="00DB432E" w:rsidRPr="00C06B25">
              <w:rPr>
                <w:rFonts w:asciiTheme="minorHAnsi" w:hAnsiTheme="minorHAnsi" w:cs="Arial"/>
                <w:sz w:val="20"/>
                <w:szCs w:val="20"/>
                <w:lang w:val="hr-HR"/>
              </w:rPr>
              <w:t>:</w:t>
            </w:r>
          </w:p>
        </w:tc>
        <w:tc>
          <w:tcPr>
            <w:tcW w:w="4644" w:type="dxa"/>
            <w:vAlign w:val="center"/>
          </w:tcPr>
          <w:p w:rsidR="00DB432E" w:rsidRPr="00C06B25" w:rsidRDefault="00DB432E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</w:tr>
      <w:tr w:rsidR="00DB432E" w:rsidRPr="00C06B25" w:rsidTr="00BB4B0E">
        <w:trPr>
          <w:trHeight w:val="624"/>
        </w:trPr>
        <w:tc>
          <w:tcPr>
            <w:tcW w:w="4644" w:type="dxa"/>
            <w:vAlign w:val="center"/>
          </w:tcPr>
          <w:p w:rsidR="00DB432E" w:rsidRPr="00C06B25" w:rsidRDefault="00206E0D" w:rsidP="00206E0D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C06B25">
              <w:rPr>
                <w:rFonts w:asciiTheme="minorHAnsi" w:hAnsiTheme="minorHAnsi"/>
                <w:sz w:val="20"/>
                <w:szCs w:val="20"/>
              </w:rPr>
              <w:t>Адреса</w:t>
            </w:r>
            <w:r w:rsidR="008F24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06B25">
              <w:rPr>
                <w:rFonts w:asciiTheme="minorHAnsi" w:hAnsiTheme="minorHAnsi" w:cs="Arial"/>
                <w:sz w:val="20"/>
                <w:szCs w:val="20"/>
              </w:rPr>
              <w:t xml:space="preserve">становања </w:t>
            </w:r>
            <w:r w:rsidR="00DB432E" w:rsidRPr="00C06B25">
              <w:rPr>
                <w:rFonts w:asciiTheme="minorHAnsi" w:hAnsiTheme="minorHAnsi" w:cs="Arial"/>
                <w:sz w:val="20"/>
                <w:szCs w:val="20"/>
                <w:lang w:val="hr-HR"/>
              </w:rPr>
              <w:t>(</w:t>
            </w:r>
            <w:r w:rsidRPr="00C06B25">
              <w:rPr>
                <w:rFonts w:asciiTheme="minorHAnsi" w:hAnsiTheme="minorHAnsi" w:cs="Arial"/>
                <w:sz w:val="20"/>
                <w:szCs w:val="20"/>
              </w:rPr>
              <w:t>улица и кућни број</w:t>
            </w:r>
            <w:r w:rsidR="00DB432E" w:rsidRPr="00C06B25">
              <w:rPr>
                <w:rFonts w:asciiTheme="minorHAnsi" w:hAnsiTheme="minorHAnsi" w:cs="Arial"/>
                <w:sz w:val="20"/>
                <w:szCs w:val="20"/>
                <w:lang w:val="hr-HR"/>
              </w:rPr>
              <w:t>):</w:t>
            </w:r>
          </w:p>
        </w:tc>
        <w:tc>
          <w:tcPr>
            <w:tcW w:w="4644" w:type="dxa"/>
            <w:vAlign w:val="center"/>
          </w:tcPr>
          <w:p w:rsidR="00DB432E" w:rsidRPr="00C06B25" w:rsidRDefault="00DB432E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</w:tr>
      <w:tr w:rsidR="00DB432E" w:rsidRPr="00C06B25" w:rsidTr="00BB4B0E">
        <w:trPr>
          <w:trHeight w:val="624"/>
        </w:trPr>
        <w:tc>
          <w:tcPr>
            <w:tcW w:w="4644" w:type="dxa"/>
            <w:vAlign w:val="center"/>
          </w:tcPr>
          <w:p w:rsidR="00DB432E" w:rsidRPr="00C06B25" w:rsidRDefault="00206E0D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C06B25">
              <w:rPr>
                <w:rFonts w:asciiTheme="minorHAnsi" w:hAnsiTheme="minorHAnsi" w:cs="Arial"/>
                <w:sz w:val="20"/>
                <w:szCs w:val="20"/>
              </w:rPr>
              <w:t>Поштански број и мјесто становања</w:t>
            </w:r>
            <w:r w:rsidR="00DB432E" w:rsidRPr="00C06B25">
              <w:rPr>
                <w:rFonts w:asciiTheme="minorHAnsi" w:hAnsiTheme="minorHAnsi" w:cs="Arial"/>
                <w:sz w:val="20"/>
                <w:szCs w:val="20"/>
                <w:lang w:val="hr-HR"/>
              </w:rPr>
              <w:t>:</w:t>
            </w:r>
          </w:p>
        </w:tc>
        <w:tc>
          <w:tcPr>
            <w:tcW w:w="4644" w:type="dxa"/>
            <w:vAlign w:val="center"/>
          </w:tcPr>
          <w:p w:rsidR="00DB432E" w:rsidRPr="00C06B25" w:rsidRDefault="00DB432E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</w:tr>
      <w:tr w:rsidR="00DB432E" w:rsidRPr="00C06B25" w:rsidTr="00BB4B0E">
        <w:trPr>
          <w:trHeight w:val="624"/>
        </w:trPr>
        <w:tc>
          <w:tcPr>
            <w:tcW w:w="4644" w:type="dxa"/>
            <w:vAlign w:val="center"/>
          </w:tcPr>
          <w:p w:rsidR="00DB432E" w:rsidRPr="00C06B25" w:rsidRDefault="00CE2708">
            <w:pPr>
              <w:rPr>
                <w:rFonts w:asciiTheme="minorHAnsi" w:hAnsiTheme="minorHAnsi" w:cs="Arial"/>
                <w:sz w:val="20"/>
                <w:szCs w:val="20"/>
                <w:lang w:val="hr-HR"/>
              </w:rPr>
            </w:pPr>
            <w:r w:rsidRPr="00C06B25">
              <w:rPr>
                <w:rFonts w:asciiTheme="minorHAnsi" w:hAnsiTheme="minorHAnsi" w:cs="Arial"/>
                <w:sz w:val="20"/>
                <w:szCs w:val="20"/>
                <w:lang w:val="hr-HR"/>
              </w:rPr>
              <w:t>E</w:t>
            </w:r>
            <w:r w:rsidR="00DB432E" w:rsidRPr="00C06B25">
              <w:rPr>
                <w:rFonts w:asciiTheme="minorHAnsi" w:hAnsiTheme="minorHAnsi" w:cs="Arial"/>
                <w:sz w:val="20"/>
                <w:szCs w:val="20"/>
                <w:lang w:val="hr-HR"/>
              </w:rPr>
              <w:t>-mail:</w:t>
            </w:r>
          </w:p>
        </w:tc>
        <w:tc>
          <w:tcPr>
            <w:tcW w:w="4644" w:type="dxa"/>
            <w:vAlign w:val="center"/>
          </w:tcPr>
          <w:p w:rsidR="00DB432E" w:rsidRPr="00C06B25" w:rsidRDefault="00DB432E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</w:tr>
      <w:tr w:rsidR="00DB432E" w:rsidRPr="00C06B25" w:rsidTr="00BB4B0E">
        <w:trPr>
          <w:trHeight w:val="624"/>
        </w:trPr>
        <w:tc>
          <w:tcPr>
            <w:tcW w:w="4644" w:type="dxa"/>
            <w:vAlign w:val="center"/>
          </w:tcPr>
          <w:p w:rsidR="00DB432E" w:rsidRPr="00C06B25" w:rsidRDefault="00206E0D">
            <w:pPr>
              <w:rPr>
                <w:rFonts w:asciiTheme="minorHAnsi" w:hAnsiTheme="minorHAnsi" w:cs="Arial"/>
                <w:sz w:val="20"/>
                <w:szCs w:val="20"/>
                <w:lang w:val="hr-HR"/>
              </w:rPr>
            </w:pPr>
            <w:r w:rsidRPr="00C06B25">
              <w:rPr>
                <w:rFonts w:asciiTheme="minorHAnsi" w:hAnsiTheme="minorHAnsi" w:cs="Arial"/>
                <w:sz w:val="20"/>
                <w:szCs w:val="20"/>
              </w:rPr>
              <w:t>Телефон</w:t>
            </w:r>
            <w:r w:rsidR="00DB432E" w:rsidRPr="00C06B25">
              <w:rPr>
                <w:rFonts w:asciiTheme="minorHAnsi" w:hAnsiTheme="minorHAnsi" w:cs="Arial"/>
                <w:sz w:val="20"/>
                <w:szCs w:val="20"/>
                <w:lang w:val="hr-HR"/>
              </w:rPr>
              <w:t>:</w:t>
            </w:r>
          </w:p>
        </w:tc>
        <w:tc>
          <w:tcPr>
            <w:tcW w:w="4644" w:type="dxa"/>
            <w:vAlign w:val="center"/>
          </w:tcPr>
          <w:p w:rsidR="00DB432E" w:rsidRPr="00C06B25" w:rsidRDefault="00DB432E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</w:tr>
    </w:tbl>
    <w:p w:rsidR="001C027F" w:rsidRDefault="001C027F">
      <w:pPr>
        <w:rPr>
          <w:rFonts w:asciiTheme="minorHAnsi" w:hAnsiTheme="minorHAnsi"/>
          <w:sz w:val="20"/>
          <w:szCs w:val="20"/>
          <w:lang w:val="hr-HR"/>
        </w:rPr>
      </w:pPr>
    </w:p>
    <w:p w:rsidR="00EB1755" w:rsidRDefault="00EB1755">
      <w:pPr>
        <w:rPr>
          <w:rFonts w:asciiTheme="minorHAnsi" w:hAnsiTheme="minorHAnsi"/>
          <w:sz w:val="20"/>
          <w:szCs w:val="20"/>
          <w:lang w:val="hr-HR"/>
        </w:rPr>
      </w:pPr>
    </w:p>
    <w:p w:rsidR="00EB1755" w:rsidRDefault="00EB1755">
      <w:pPr>
        <w:rPr>
          <w:rFonts w:asciiTheme="minorHAnsi" w:hAnsiTheme="minorHAnsi"/>
          <w:sz w:val="20"/>
          <w:szCs w:val="20"/>
          <w:lang w:val="hr-HR"/>
        </w:rPr>
      </w:pPr>
    </w:p>
    <w:p w:rsidR="00EB1755" w:rsidRPr="00C06B25" w:rsidRDefault="00EB1755">
      <w:pPr>
        <w:rPr>
          <w:rFonts w:asciiTheme="minorHAnsi" w:hAnsiTheme="minorHAnsi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680"/>
      </w:tblGrid>
      <w:tr w:rsidR="00EB1755" w:rsidRPr="00C06B25" w:rsidTr="00EB1755">
        <w:trPr>
          <w:trHeight w:hRule="exact" w:val="907"/>
        </w:trPr>
        <w:tc>
          <w:tcPr>
            <w:tcW w:w="4608" w:type="dxa"/>
          </w:tcPr>
          <w:p w:rsidR="00EB1755" w:rsidRPr="00C06B25" w:rsidRDefault="00EB1755" w:rsidP="00EB1755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C06B25">
              <w:rPr>
                <w:rFonts w:asciiTheme="minorHAnsi" w:hAnsiTheme="minorHAnsi"/>
                <w:sz w:val="20"/>
                <w:szCs w:val="20"/>
              </w:rPr>
              <w:t>Датум пријаве</w:t>
            </w:r>
            <w:r w:rsidRPr="00C06B25">
              <w:rPr>
                <w:rFonts w:asciiTheme="minorHAnsi" w:hAnsiTheme="minorHAnsi"/>
                <w:sz w:val="20"/>
                <w:szCs w:val="20"/>
                <w:lang w:val="hr-HR"/>
              </w:rPr>
              <w:t>:</w:t>
            </w:r>
            <w:r w:rsidRPr="00C06B25">
              <w:rPr>
                <w:rFonts w:asciiTheme="minorHAnsi" w:hAnsiTheme="minorHAnsi"/>
                <w:sz w:val="20"/>
                <w:szCs w:val="20"/>
                <w:lang w:val="hr-HR"/>
              </w:rPr>
              <w:br/>
            </w:r>
            <w:r w:rsidRPr="00C06B25">
              <w:rPr>
                <w:rFonts w:asciiTheme="minorHAnsi" w:hAnsiTheme="minorHAnsi"/>
                <w:sz w:val="20"/>
                <w:szCs w:val="20"/>
                <w:lang w:val="hr-HR"/>
              </w:rPr>
              <w:br/>
            </w:r>
          </w:p>
        </w:tc>
        <w:tc>
          <w:tcPr>
            <w:tcW w:w="4680" w:type="dxa"/>
          </w:tcPr>
          <w:p w:rsidR="00EB1755" w:rsidRPr="00C06B25" w:rsidRDefault="00EB1755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C06B25">
              <w:rPr>
                <w:rFonts w:asciiTheme="minorHAnsi" w:hAnsiTheme="minorHAnsi"/>
                <w:sz w:val="20"/>
                <w:szCs w:val="20"/>
              </w:rPr>
              <w:t>Потпис подносиоца захтјева</w:t>
            </w:r>
            <w:r w:rsidRPr="00C06B25">
              <w:rPr>
                <w:rFonts w:asciiTheme="minorHAnsi" w:hAnsiTheme="minorHAnsi"/>
                <w:sz w:val="20"/>
                <w:szCs w:val="20"/>
                <w:lang w:val="hr-HR"/>
              </w:rPr>
              <w:t>:</w:t>
            </w:r>
            <w:r w:rsidRPr="00C06B25">
              <w:rPr>
                <w:rFonts w:asciiTheme="minorHAnsi" w:hAnsiTheme="minorHAnsi"/>
                <w:sz w:val="20"/>
                <w:szCs w:val="20"/>
                <w:lang w:val="hr-HR"/>
              </w:rPr>
              <w:br/>
            </w:r>
            <w:r w:rsidRPr="00C06B25">
              <w:rPr>
                <w:rFonts w:asciiTheme="minorHAnsi" w:hAnsiTheme="minorHAnsi"/>
                <w:sz w:val="20"/>
                <w:szCs w:val="20"/>
                <w:lang w:val="hr-HR"/>
              </w:rPr>
              <w:br/>
            </w:r>
          </w:p>
        </w:tc>
      </w:tr>
    </w:tbl>
    <w:p w:rsidR="001C027F" w:rsidRPr="00AB3FA9" w:rsidRDefault="001C027F" w:rsidP="00124D44">
      <w:pPr>
        <w:rPr>
          <w:rFonts w:asciiTheme="minorHAnsi" w:hAnsiTheme="minorHAnsi"/>
          <w:lang w:val="hr-HR"/>
        </w:rPr>
      </w:pPr>
    </w:p>
    <w:sectPr w:rsidR="001C027F" w:rsidRPr="00AB3FA9" w:rsidSect="00CF2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079" w:left="1417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121" w:rsidRDefault="00D53121">
      <w:r>
        <w:separator/>
      </w:r>
    </w:p>
  </w:endnote>
  <w:endnote w:type="continuationSeparator" w:id="0">
    <w:p w:rsidR="00D53121" w:rsidRDefault="00D5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81" w:rsidRDefault="006B0F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8A" w:rsidRPr="00222EA1" w:rsidRDefault="00C06B25" w:rsidP="00222EA1">
    <w:pPr>
      <w:spacing w:line="360" w:lineRule="auto"/>
      <w:jc w:val="center"/>
      <w:rPr>
        <w:rFonts w:asciiTheme="minorHAnsi" w:hAnsiTheme="minorHAnsi" w:cs="Arial"/>
        <w:color w:val="FF0000"/>
        <w:sz w:val="18"/>
        <w:szCs w:val="18"/>
      </w:rPr>
    </w:pPr>
    <w:r w:rsidRPr="00222EA1">
      <w:rPr>
        <w:rFonts w:asciiTheme="minorHAnsi" w:hAnsiTheme="minorHAnsi" w:cs="Arial"/>
        <w:color w:val="FF0000"/>
        <w:sz w:val="18"/>
        <w:szCs w:val="18"/>
      </w:rPr>
      <w:t>Испуњен пријавни образац слати на</w:t>
    </w:r>
    <w:r w:rsidR="0030658A" w:rsidRPr="00222EA1">
      <w:rPr>
        <w:rFonts w:asciiTheme="minorHAnsi" w:hAnsiTheme="minorHAnsi" w:cs="Arial"/>
        <w:color w:val="FF0000"/>
        <w:sz w:val="18"/>
        <w:szCs w:val="18"/>
        <w:lang w:val="hr-HR"/>
      </w:rPr>
      <w:t xml:space="preserve"> e-mail </w:t>
    </w:r>
    <w:hyperlink r:id="rId1" w:history="1">
      <w:r w:rsidR="00AD706C" w:rsidRPr="00222EA1">
        <w:rPr>
          <w:rStyle w:val="Hyperlink"/>
          <w:rFonts w:asciiTheme="minorHAnsi" w:hAnsiTheme="minorHAnsi" w:cs="Arial"/>
          <w:sz w:val="18"/>
          <w:szCs w:val="18"/>
        </w:rPr>
        <w:t>ee</w:t>
      </w:r>
      <w:r w:rsidR="00AD706C" w:rsidRPr="00222EA1">
        <w:rPr>
          <w:rStyle w:val="Hyperlink"/>
          <w:rFonts w:asciiTheme="minorHAnsi" w:hAnsiTheme="minorHAnsi" w:cs="Arial"/>
          <w:sz w:val="18"/>
          <w:szCs w:val="18"/>
          <w:lang w:val="hr-HR"/>
        </w:rPr>
        <w:t>@ekofondrs.org</w:t>
      </w:r>
    </w:hyperlink>
    <w:r w:rsidR="003A481F" w:rsidRPr="00222EA1">
      <w:rPr>
        <w:rFonts w:asciiTheme="minorHAnsi" w:hAnsiTheme="minorHAnsi" w:cs="Arial"/>
        <w:color w:val="FF0000"/>
        <w:sz w:val="18"/>
        <w:szCs w:val="18"/>
      </w:rPr>
      <w:t xml:space="preserve"> </w:t>
    </w:r>
    <w:r w:rsidR="00222EA1" w:rsidRPr="00222EA1">
      <w:rPr>
        <w:rFonts w:asciiTheme="minorHAnsi" w:hAnsiTheme="minorHAnsi" w:cs="Arial"/>
        <w:color w:val="FF0000"/>
        <w:sz w:val="18"/>
        <w:szCs w:val="18"/>
      </w:rPr>
      <w:t xml:space="preserve">и </w:t>
    </w:r>
    <w:r w:rsidRPr="00222EA1">
      <w:rPr>
        <w:rFonts w:asciiTheme="minorHAnsi" w:hAnsiTheme="minorHAnsi" w:cs="Arial"/>
        <w:color w:val="FF0000"/>
        <w:sz w:val="18"/>
        <w:szCs w:val="18"/>
        <w:lang w:val="hr-HR"/>
      </w:rPr>
      <w:t>на</w:t>
    </w:r>
    <w:r w:rsidR="00222EA1" w:rsidRPr="00222EA1">
      <w:rPr>
        <w:rFonts w:asciiTheme="minorHAnsi" w:hAnsiTheme="minorHAnsi" w:cs="Arial"/>
        <w:color w:val="FF0000"/>
        <w:sz w:val="18"/>
        <w:szCs w:val="18"/>
      </w:rPr>
      <w:t xml:space="preserve"> адресу </w:t>
    </w:r>
    <w:r w:rsidR="00222EA1" w:rsidRPr="00222EA1">
      <w:rPr>
        <w:rFonts w:asciiTheme="minorHAnsi" w:hAnsiTheme="minorHAnsi"/>
        <w:color w:val="FF0000"/>
        <w:sz w:val="18"/>
        <w:szCs w:val="18"/>
        <w:lang w:val="sr-Cyrl-BA"/>
      </w:rPr>
      <w:t xml:space="preserve">Краља Алфонса </w:t>
    </w:r>
    <w:r w:rsidR="00222EA1" w:rsidRPr="00222EA1">
      <w:rPr>
        <w:rFonts w:asciiTheme="minorHAnsi" w:hAnsiTheme="minorHAnsi"/>
        <w:color w:val="FF0000"/>
        <w:sz w:val="18"/>
        <w:szCs w:val="18"/>
      </w:rPr>
      <w:t>XIII</w:t>
    </w:r>
    <w:r w:rsidR="00222EA1" w:rsidRPr="00222EA1">
      <w:rPr>
        <w:rFonts w:asciiTheme="minorHAnsi" w:hAnsiTheme="minorHAnsi"/>
        <w:color w:val="FF0000"/>
        <w:sz w:val="18"/>
        <w:szCs w:val="18"/>
        <w:lang w:val="sr-Cyrl-BA"/>
      </w:rPr>
      <w:t xml:space="preserve"> 21</w:t>
    </w:r>
    <w:r w:rsidR="00222EA1">
      <w:rPr>
        <w:rFonts w:asciiTheme="minorHAnsi" w:hAnsiTheme="minorHAnsi" w:cs="Arial"/>
        <w:color w:val="FF0000"/>
        <w:sz w:val="18"/>
        <w:szCs w:val="18"/>
      </w:rPr>
      <w:t xml:space="preserve">, 78 000 Бања Лука </w:t>
    </w:r>
    <w:r w:rsidR="00222EA1" w:rsidRPr="00222EA1">
      <w:rPr>
        <w:rFonts w:asciiTheme="minorHAnsi" w:hAnsiTheme="minorHAnsi" w:cs="Arial"/>
        <w:color w:val="FF0000"/>
        <w:sz w:val="18"/>
        <w:szCs w:val="18"/>
      </w:rPr>
      <w:t>или</w:t>
    </w:r>
    <w:r w:rsidRPr="00222EA1">
      <w:rPr>
        <w:rFonts w:asciiTheme="minorHAnsi" w:hAnsiTheme="minorHAnsi" w:cs="Arial"/>
        <w:color w:val="FF0000"/>
        <w:sz w:val="18"/>
        <w:szCs w:val="18"/>
        <w:lang w:val="hr-HR"/>
      </w:rPr>
      <w:t xml:space="preserve"> </w:t>
    </w:r>
    <w:r w:rsidR="006B0F81">
      <w:rPr>
        <w:rFonts w:asciiTheme="minorHAnsi" w:hAnsiTheme="minorHAnsi" w:cs="Arial"/>
        <w:color w:val="FF0000"/>
        <w:sz w:val="18"/>
        <w:szCs w:val="18"/>
        <w:lang w:val="sr-Cyrl-RS"/>
      </w:rPr>
      <w:t xml:space="preserve">на </w:t>
    </w:r>
    <w:r w:rsidRPr="00222EA1">
      <w:rPr>
        <w:rFonts w:asciiTheme="minorHAnsi" w:hAnsiTheme="minorHAnsi" w:cs="Arial"/>
        <w:color w:val="FF0000"/>
        <w:sz w:val="18"/>
        <w:szCs w:val="18"/>
        <w:lang w:val="hr-HR"/>
      </w:rPr>
      <w:t>факс</w:t>
    </w:r>
    <w:r w:rsidR="00222EA1">
      <w:rPr>
        <w:rFonts w:asciiTheme="minorHAnsi" w:hAnsiTheme="minorHAnsi" w:cs="Arial"/>
        <w:color w:val="FF0000"/>
        <w:sz w:val="18"/>
        <w:szCs w:val="18"/>
      </w:rPr>
      <w:t xml:space="preserve"> </w:t>
    </w:r>
    <w:r w:rsidR="00222EA1" w:rsidRPr="00222EA1">
      <w:rPr>
        <w:rFonts w:asciiTheme="minorHAnsi" w:hAnsiTheme="minorHAnsi" w:cs="Arial"/>
        <w:color w:val="FF0000"/>
        <w:sz w:val="18"/>
        <w:szCs w:val="18"/>
      </w:rPr>
      <w:t xml:space="preserve"> </w:t>
    </w:r>
    <w:r w:rsidRPr="00222EA1">
      <w:rPr>
        <w:rFonts w:asciiTheme="minorHAnsi" w:hAnsiTheme="minorHAnsi" w:cs="Arial"/>
        <w:color w:val="FF0000"/>
        <w:sz w:val="18"/>
        <w:szCs w:val="18"/>
      </w:rPr>
      <w:t>+387 (0)51 231 35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81" w:rsidRDefault="006B0F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121" w:rsidRDefault="00D53121">
      <w:r>
        <w:separator/>
      </w:r>
    </w:p>
  </w:footnote>
  <w:footnote w:type="continuationSeparator" w:id="0">
    <w:p w:rsidR="00D53121" w:rsidRDefault="00D53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81" w:rsidRDefault="006B0F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63E" w:rsidRPr="00CF263E" w:rsidRDefault="00CF263E" w:rsidP="00CF263E">
    <w:pPr>
      <w:pStyle w:val="Header"/>
      <w:tabs>
        <w:tab w:val="left" w:pos="195"/>
      </w:tabs>
      <w:jc w:val="center"/>
      <w:rPr>
        <w:sz w:val="20"/>
        <w:szCs w:val="20"/>
      </w:rPr>
    </w:pPr>
    <w:r w:rsidRPr="00CF263E">
      <w:rPr>
        <w:noProof/>
        <w:sz w:val="20"/>
        <w:szCs w:val="20"/>
        <w:lang w:val="hr-HR"/>
      </w:rPr>
      <w:drawing>
        <wp:inline distT="0" distB="0" distL="0" distR="0">
          <wp:extent cx="771525" cy="762000"/>
          <wp:effectExtent l="19050" t="0" r="9525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63E" w:rsidRPr="00CF263E" w:rsidRDefault="00CF263E" w:rsidP="00CF263E">
    <w:pPr>
      <w:pStyle w:val="Header"/>
      <w:tabs>
        <w:tab w:val="left" w:pos="195"/>
      </w:tabs>
      <w:jc w:val="center"/>
      <w:rPr>
        <w:b/>
        <w:color w:val="365F91"/>
        <w:sz w:val="22"/>
        <w:szCs w:val="22"/>
      </w:rPr>
    </w:pPr>
    <w:r w:rsidRPr="00CF263E">
      <w:rPr>
        <w:b/>
        <w:color w:val="365F91"/>
        <w:sz w:val="22"/>
        <w:szCs w:val="22"/>
        <w:lang w:val="sr-Cyrl-BA"/>
      </w:rPr>
      <w:t>ФОНД ЗА ЗАШТИТУ ЖИВОТНЕ СРЕДИНЕ</w:t>
    </w:r>
    <w:r w:rsidR="003A481F">
      <w:rPr>
        <w:b/>
        <w:color w:val="365F91"/>
        <w:sz w:val="22"/>
        <w:szCs w:val="22"/>
        <w:lang w:val="sr-Cyrl-BA"/>
      </w:rPr>
      <w:t xml:space="preserve"> </w:t>
    </w:r>
    <w:r w:rsidRPr="00CF263E">
      <w:rPr>
        <w:b/>
        <w:color w:val="365F91"/>
        <w:sz w:val="22"/>
        <w:szCs w:val="22"/>
      </w:rPr>
      <w:t>И ЕНЕРГЕТСКУ ЕФИКАСНОСТ</w:t>
    </w:r>
    <w:r w:rsidRPr="00CF263E">
      <w:rPr>
        <w:b/>
        <w:color w:val="365F91"/>
        <w:sz w:val="22"/>
        <w:szCs w:val="22"/>
      </w:rPr>
      <w:br/>
      <w:t>РЕПУБЛИКE СРПСКE</w:t>
    </w:r>
  </w:p>
  <w:p w:rsidR="00CF263E" w:rsidRPr="00CF263E" w:rsidRDefault="00CF263E" w:rsidP="00CF263E">
    <w:pPr>
      <w:pStyle w:val="Header"/>
      <w:pBdr>
        <w:bottom w:val="single" w:sz="12" w:space="1" w:color="auto"/>
      </w:pBdr>
      <w:tabs>
        <w:tab w:val="left" w:pos="195"/>
      </w:tabs>
      <w:jc w:val="center"/>
      <w:rPr>
        <w:sz w:val="20"/>
        <w:szCs w:val="20"/>
      </w:rPr>
    </w:pPr>
    <w:r w:rsidRPr="00CF263E">
      <w:rPr>
        <w:noProof/>
        <w:sz w:val="20"/>
        <w:szCs w:val="20"/>
        <w:lang w:val="hr-HR"/>
      </w:rPr>
      <w:drawing>
        <wp:inline distT="0" distB="0" distL="0" distR="0">
          <wp:extent cx="904875" cy="561975"/>
          <wp:effectExtent l="19050" t="0" r="9525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5C5C" w:rsidRPr="00785C5C" w:rsidRDefault="00785C5C" w:rsidP="00785C5C">
    <w:pPr>
      <w:pStyle w:val="Header"/>
      <w:rPr>
        <w:color w:val="365F91"/>
        <w:sz w:val="18"/>
        <w:szCs w:val="18"/>
      </w:rPr>
    </w:pPr>
    <w:r w:rsidRPr="00785C5C">
      <w:rPr>
        <w:color w:val="365F91"/>
        <w:sz w:val="18"/>
        <w:szCs w:val="18"/>
        <w:lang w:val="sr-Cyrl-BA"/>
      </w:rPr>
      <w:t xml:space="preserve">Краља Алфонса </w:t>
    </w:r>
    <w:r w:rsidRPr="00785C5C">
      <w:rPr>
        <w:color w:val="365F91"/>
        <w:sz w:val="18"/>
        <w:szCs w:val="18"/>
      </w:rPr>
      <w:t xml:space="preserve">XIII </w:t>
    </w:r>
    <w:r w:rsidRPr="00785C5C">
      <w:rPr>
        <w:color w:val="365F91"/>
        <w:sz w:val="18"/>
        <w:szCs w:val="18"/>
        <w:lang w:val="sr-Cyrl-BA"/>
      </w:rPr>
      <w:t>број 21, Бањалука, тел: 051/</w:t>
    </w:r>
    <w:r w:rsidRPr="00785C5C">
      <w:rPr>
        <w:color w:val="365F91"/>
        <w:sz w:val="18"/>
        <w:szCs w:val="18"/>
      </w:rPr>
      <w:t>231</w:t>
    </w:r>
    <w:r w:rsidRPr="00785C5C">
      <w:rPr>
        <w:color w:val="365F91"/>
        <w:sz w:val="18"/>
        <w:szCs w:val="18"/>
        <w:lang w:val="sr-Cyrl-BA"/>
      </w:rPr>
      <w:t>-</w:t>
    </w:r>
    <w:r w:rsidRPr="00785C5C">
      <w:rPr>
        <w:color w:val="365F91"/>
        <w:sz w:val="18"/>
        <w:szCs w:val="18"/>
      </w:rPr>
      <w:t>350</w:t>
    </w:r>
    <w:r w:rsidRPr="00785C5C">
      <w:rPr>
        <w:color w:val="365F91"/>
        <w:sz w:val="18"/>
        <w:szCs w:val="18"/>
        <w:lang w:val="sr-Cyrl-BA"/>
      </w:rPr>
      <w:t>, 051/</w:t>
    </w:r>
    <w:r w:rsidRPr="00785C5C">
      <w:rPr>
        <w:color w:val="365F91"/>
        <w:sz w:val="18"/>
        <w:szCs w:val="18"/>
      </w:rPr>
      <w:t>231</w:t>
    </w:r>
    <w:r w:rsidRPr="00785C5C">
      <w:rPr>
        <w:color w:val="365F91"/>
        <w:sz w:val="18"/>
        <w:szCs w:val="18"/>
        <w:lang w:val="sr-Cyrl-BA"/>
      </w:rPr>
      <w:t>-</w:t>
    </w:r>
    <w:r w:rsidRPr="00785C5C">
      <w:rPr>
        <w:color w:val="365F91"/>
        <w:sz w:val="18"/>
        <w:szCs w:val="18"/>
      </w:rPr>
      <w:t>340</w:t>
    </w:r>
    <w:r w:rsidRPr="00785C5C">
      <w:rPr>
        <w:color w:val="365F91"/>
        <w:sz w:val="18"/>
        <w:szCs w:val="18"/>
        <w:lang w:val="sr-Cyrl-BA"/>
      </w:rPr>
      <w:t>, факс: 051/</w:t>
    </w:r>
    <w:r w:rsidRPr="00785C5C">
      <w:rPr>
        <w:color w:val="365F91"/>
        <w:sz w:val="18"/>
        <w:szCs w:val="18"/>
      </w:rPr>
      <w:t>231</w:t>
    </w:r>
    <w:r w:rsidRPr="00785C5C">
      <w:rPr>
        <w:color w:val="365F91"/>
        <w:sz w:val="18"/>
        <w:szCs w:val="18"/>
        <w:lang w:val="sr-Cyrl-BA"/>
      </w:rPr>
      <w:t>-</w:t>
    </w:r>
    <w:r w:rsidRPr="00785C5C">
      <w:rPr>
        <w:color w:val="365F91"/>
        <w:sz w:val="18"/>
        <w:szCs w:val="18"/>
      </w:rPr>
      <w:t>351</w:t>
    </w:r>
    <w:r w:rsidRPr="00785C5C">
      <w:rPr>
        <w:color w:val="365F91"/>
        <w:sz w:val="18"/>
        <w:szCs w:val="18"/>
        <w:lang w:val="sr-Cyrl-BA"/>
      </w:rPr>
      <w:t xml:space="preserve">,   </w:t>
    </w:r>
    <w:r w:rsidRPr="00785C5C">
      <w:rPr>
        <w:color w:val="365F91"/>
        <w:sz w:val="18"/>
        <w:szCs w:val="18"/>
      </w:rPr>
      <w:t>www.ekofondrs.org</w:t>
    </w:r>
  </w:p>
  <w:p w:rsidR="00CF263E" w:rsidRPr="00CF263E" w:rsidRDefault="00CF263E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81" w:rsidRDefault="006B0F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32E"/>
    <w:rsid w:val="0000066C"/>
    <w:rsid w:val="00005963"/>
    <w:rsid w:val="00005CC2"/>
    <w:rsid w:val="00011119"/>
    <w:rsid w:val="00011ACE"/>
    <w:rsid w:val="00017444"/>
    <w:rsid w:val="000209B6"/>
    <w:rsid w:val="00021260"/>
    <w:rsid w:val="0002181A"/>
    <w:rsid w:val="00022ACE"/>
    <w:rsid w:val="000239EA"/>
    <w:rsid w:val="000254EB"/>
    <w:rsid w:val="00026385"/>
    <w:rsid w:val="000276B4"/>
    <w:rsid w:val="00030617"/>
    <w:rsid w:val="000365DA"/>
    <w:rsid w:val="00036B5D"/>
    <w:rsid w:val="000406A8"/>
    <w:rsid w:val="0004328F"/>
    <w:rsid w:val="00044965"/>
    <w:rsid w:val="00045D67"/>
    <w:rsid w:val="00053B18"/>
    <w:rsid w:val="00054C07"/>
    <w:rsid w:val="00056070"/>
    <w:rsid w:val="00060123"/>
    <w:rsid w:val="000605C9"/>
    <w:rsid w:val="00062191"/>
    <w:rsid w:val="00062AE2"/>
    <w:rsid w:val="00063BC1"/>
    <w:rsid w:val="00063C73"/>
    <w:rsid w:val="00067CAF"/>
    <w:rsid w:val="00072287"/>
    <w:rsid w:val="000725C2"/>
    <w:rsid w:val="00076AD9"/>
    <w:rsid w:val="00076F33"/>
    <w:rsid w:val="000803A9"/>
    <w:rsid w:val="00081963"/>
    <w:rsid w:val="00084033"/>
    <w:rsid w:val="000866AB"/>
    <w:rsid w:val="00086D33"/>
    <w:rsid w:val="0008705C"/>
    <w:rsid w:val="00095418"/>
    <w:rsid w:val="000A105D"/>
    <w:rsid w:val="000A214D"/>
    <w:rsid w:val="000A24F7"/>
    <w:rsid w:val="000A4594"/>
    <w:rsid w:val="000A5FD7"/>
    <w:rsid w:val="000A739A"/>
    <w:rsid w:val="000A76BC"/>
    <w:rsid w:val="000B007B"/>
    <w:rsid w:val="000B10A6"/>
    <w:rsid w:val="000B1831"/>
    <w:rsid w:val="000B265D"/>
    <w:rsid w:val="000B3737"/>
    <w:rsid w:val="000B4F91"/>
    <w:rsid w:val="000B52B6"/>
    <w:rsid w:val="000C247C"/>
    <w:rsid w:val="000C3F64"/>
    <w:rsid w:val="000C4993"/>
    <w:rsid w:val="000C7EB5"/>
    <w:rsid w:val="000D2309"/>
    <w:rsid w:val="000D3665"/>
    <w:rsid w:val="000D47D5"/>
    <w:rsid w:val="000D68E4"/>
    <w:rsid w:val="000D77EC"/>
    <w:rsid w:val="000D7BD8"/>
    <w:rsid w:val="000E06D4"/>
    <w:rsid w:val="000E466F"/>
    <w:rsid w:val="000F2028"/>
    <w:rsid w:val="000F4E14"/>
    <w:rsid w:val="000F674C"/>
    <w:rsid w:val="001022D5"/>
    <w:rsid w:val="00106859"/>
    <w:rsid w:val="00107244"/>
    <w:rsid w:val="00107AB9"/>
    <w:rsid w:val="00107E39"/>
    <w:rsid w:val="00110569"/>
    <w:rsid w:val="00112C4B"/>
    <w:rsid w:val="00113C0C"/>
    <w:rsid w:val="00117F25"/>
    <w:rsid w:val="00120605"/>
    <w:rsid w:val="00121408"/>
    <w:rsid w:val="00124D44"/>
    <w:rsid w:val="0012576F"/>
    <w:rsid w:val="0013002C"/>
    <w:rsid w:val="001302D6"/>
    <w:rsid w:val="00132BE6"/>
    <w:rsid w:val="00141183"/>
    <w:rsid w:val="001415E8"/>
    <w:rsid w:val="00141DBB"/>
    <w:rsid w:val="001434B3"/>
    <w:rsid w:val="0014738A"/>
    <w:rsid w:val="001531A7"/>
    <w:rsid w:val="00154166"/>
    <w:rsid w:val="001559C0"/>
    <w:rsid w:val="0016227A"/>
    <w:rsid w:val="00162EDF"/>
    <w:rsid w:val="0016387B"/>
    <w:rsid w:val="00164850"/>
    <w:rsid w:val="00166394"/>
    <w:rsid w:val="00166D39"/>
    <w:rsid w:val="00167458"/>
    <w:rsid w:val="001710DB"/>
    <w:rsid w:val="00172680"/>
    <w:rsid w:val="001736C2"/>
    <w:rsid w:val="001818DB"/>
    <w:rsid w:val="00181A56"/>
    <w:rsid w:val="001853B7"/>
    <w:rsid w:val="0018572A"/>
    <w:rsid w:val="00190232"/>
    <w:rsid w:val="00192B22"/>
    <w:rsid w:val="00193047"/>
    <w:rsid w:val="001977C6"/>
    <w:rsid w:val="001A1ACF"/>
    <w:rsid w:val="001A49F8"/>
    <w:rsid w:val="001A4CE3"/>
    <w:rsid w:val="001B05A1"/>
    <w:rsid w:val="001B26D2"/>
    <w:rsid w:val="001B33EE"/>
    <w:rsid w:val="001B5947"/>
    <w:rsid w:val="001C027F"/>
    <w:rsid w:val="001C0B73"/>
    <w:rsid w:val="001C1F59"/>
    <w:rsid w:val="001C2AC1"/>
    <w:rsid w:val="001C61F4"/>
    <w:rsid w:val="001C665F"/>
    <w:rsid w:val="001C76E0"/>
    <w:rsid w:val="001D2248"/>
    <w:rsid w:val="001D2FD0"/>
    <w:rsid w:val="001D311B"/>
    <w:rsid w:val="001D34F3"/>
    <w:rsid w:val="001E2A03"/>
    <w:rsid w:val="001E2A32"/>
    <w:rsid w:val="001E33DC"/>
    <w:rsid w:val="001E5EDE"/>
    <w:rsid w:val="001E6F8F"/>
    <w:rsid w:val="001F3497"/>
    <w:rsid w:val="001F4320"/>
    <w:rsid w:val="001F6FCF"/>
    <w:rsid w:val="001F7BA4"/>
    <w:rsid w:val="001F7E29"/>
    <w:rsid w:val="002039C6"/>
    <w:rsid w:val="00205345"/>
    <w:rsid w:val="002053D6"/>
    <w:rsid w:val="0020576F"/>
    <w:rsid w:val="00206E0D"/>
    <w:rsid w:val="00207218"/>
    <w:rsid w:val="0021033C"/>
    <w:rsid w:val="00211AE6"/>
    <w:rsid w:val="00211B75"/>
    <w:rsid w:val="002120B5"/>
    <w:rsid w:val="00212B43"/>
    <w:rsid w:val="00216108"/>
    <w:rsid w:val="002218A4"/>
    <w:rsid w:val="00222EA1"/>
    <w:rsid w:val="00223D01"/>
    <w:rsid w:val="00224615"/>
    <w:rsid w:val="002258BD"/>
    <w:rsid w:val="00226404"/>
    <w:rsid w:val="00226F98"/>
    <w:rsid w:val="00226FB6"/>
    <w:rsid w:val="00230CED"/>
    <w:rsid w:val="00232E7D"/>
    <w:rsid w:val="00235CD1"/>
    <w:rsid w:val="0023608B"/>
    <w:rsid w:val="00236F9A"/>
    <w:rsid w:val="002379A2"/>
    <w:rsid w:val="0024012C"/>
    <w:rsid w:val="0024090F"/>
    <w:rsid w:val="00244781"/>
    <w:rsid w:val="0025050E"/>
    <w:rsid w:val="00250545"/>
    <w:rsid w:val="00251539"/>
    <w:rsid w:val="002576D4"/>
    <w:rsid w:val="00260D30"/>
    <w:rsid w:val="0026222C"/>
    <w:rsid w:val="002627DA"/>
    <w:rsid w:val="00263364"/>
    <w:rsid w:val="00263474"/>
    <w:rsid w:val="0026366E"/>
    <w:rsid w:val="00263AA0"/>
    <w:rsid w:val="00271D11"/>
    <w:rsid w:val="00274EE6"/>
    <w:rsid w:val="00275709"/>
    <w:rsid w:val="002772C0"/>
    <w:rsid w:val="0028070D"/>
    <w:rsid w:val="00281743"/>
    <w:rsid w:val="00286DD7"/>
    <w:rsid w:val="002877C1"/>
    <w:rsid w:val="002907B5"/>
    <w:rsid w:val="002931CE"/>
    <w:rsid w:val="002A1603"/>
    <w:rsid w:val="002A30B1"/>
    <w:rsid w:val="002B28BE"/>
    <w:rsid w:val="002B3F3E"/>
    <w:rsid w:val="002B4FE8"/>
    <w:rsid w:val="002B7C83"/>
    <w:rsid w:val="002C1227"/>
    <w:rsid w:val="002C1739"/>
    <w:rsid w:val="002C369B"/>
    <w:rsid w:val="002C6394"/>
    <w:rsid w:val="002C67DD"/>
    <w:rsid w:val="002D01AB"/>
    <w:rsid w:val="002D067F"/>
    <w:rsid w:val="002D09E6"/>
    <w:rsid w:val="002D6A8A"/>
    <w:rsid w:val="002D76C4"/>
    <w:rsid w:val="002E219D"/>
    <w:rsid w:val="002E377C"/>
    <w:rsid w:val="002E474C"/>
    <w:rsid w:val="002E4C96"/>
    <w:rsid w:val="002E57B3"/>
    <w:rsid w:val="002E6C23"/>
    <w:rsid w:val="002F1F71"/>
    <w:rsid w:val="002F266F"/>
    <w:rsid w:val="002F423B"/>
    <w:rsid w:val="002F630D"/>
    <w:rsid w:val="002F6743"/>
    <w:rsid w:val="00300BD8"/>
    <w:rsid w:val="00302667"/>
    <w:rsid w:val="00303707"/>
    <w:rsid w:val="00304471"/>
    <w:rsid w:val="0030658A"/>
    <w:rsid w:val="0030688D"/>
    <w:rsid w:val="00306E8C"/>
    <w:rsid w:val="00307250"/>
    <w:rsid w:val="00311B4A"/>
    <w:rsid w:val="0031223B"/>
    <w:rsid w:val="00314AAA"/>
    <w:rsid w:val="0031592B"/>
    <w:rsid w:val="00315D6E"/>
    <w:rsid w:val="00315DDD"/>
    <w:rsid w:val="00322C2C"/>
    <w:rsid w:val="00322DCC"/>
    <w:rsid w:val="00322EB6"/>
    <w:rsid w:val="0032640F"/>
    <w:rsid w:val="00332A3F"/>
    <w:rsid w:val="00333CEE"/>
    <w:rsid w:val="003357B4"/>
    <w:rsid w:val="00335D48"/>
    <w:rsid w:val="0033611D"/>
    <w:rsid w:val="00340D18"/>
    <w:rsid w:val="00341E7A"/>
    <w:rsid w:val="0034385D"/>
    <w:rsid w:val="00345F1A"/>
    <w:rsid w:val="00346A52"/>
    <w:rsid w:val="00346DF5"/>
    <w:rsid w:val="00347CC2"/>
    <w:rsid w:val="00350FFE"/>
    <w:rsid w:val="003514B4"/>
    <w:rsid w:val="0035345C"/>
    <w:rsid w:val="00355B7B"/>
    <w:rsid w:val="00360571"/>
    <w:rsid w:val="00366E0A"/>
    <w:rsid w:val="003702B6"/>
    <w:rsid w:val="00373233"/>
    <w:rsid w:val="00374760"/>
    <w:rsid w:val="00374F6D"/>
    <w:rsid w:val="00375846"/>
    <w:rsid w:val="00380FF8"/>
    <w:rsid w:val="00385A4E"/>
    <w:rsid w:val="00386CA4"/>
    <w:rsid w:val="0039182A"/>
    <w:rsid w:val="003A1365"/>
    <w:rsid w:val="003A173A"/>
    <w:rsid w:val="003A258C"/>
    <w:rsid w:val="003A3A63"/>
    <w:rsid w:val="003A481F"/>
    <w:rsid w:val="003A738D"/>
    <w:rsid w:val="003B0620"/>
    <w:rsid w:val="003B1BB8"/>
    <w:rsid w:val="003B3125"/>
    <w:rsid w:val="003C1061"/>
    <w:rsid w:val="003C12C2"/>
    <w:rsid w:val="003C2275"/>
    <w:rsid w:val="003C2437"/>
    <w:rsid w:val="003C2AE4"/>
    <w:rsid w:val="003C7676"/>
    <w:rsid w:val="003D1FCB"/>
    <w:rsid w:val="003D34B4"/>
    <w:rsid w:val="003E16A8"/>
    <w:rsid w:val="003E1826"/>
    <w:rsid w:val="003E28B5"/>
    <w:rsid w:val="003E2A80"/>
    <w:rsid w:val="003E349E"/>
    <w:rsid w:val="003E3DE6"/>
    <w:rsid w:val="003E614C"/>
    <w:rsid w:val="003E724C"/>
    <w:rsid w:val="003E739C"/>
    <w:rsid w:val="003F0E67"/>
    <w:rsid w:val="003F1CA5"/>
    <w:rsid w:val="003F3ADD"/>
    <w:rsid w:val="003F40D6"/>
    <w:rsid w:val="003F62F0"/>
    <w:rsid w:val="003F671C"/>
    <w:rsid w:val="00400279"/>
    <w:rsid w:val="00401145"/>
    <w:rsid w:val="00402BBF"/>
    <w:rsid w:val="00403BE8"/>
    <w:rsid w:val="00405653"/>
    <w:rsid w:val="00405A8E"/>
    <w:rsid w:val="00411E1D"/>
    <w:rsid w:val="00412935"/>
    <w:rsid w:val="00413FE6"/>
    <w:rsid w:val="00414131"/>
    <w:rsid w:val="004204FA"/>
    <w:rsid w:val="0042088E"/>
    <w:rsid w:val="004210F5"/>
    <w:rsid w:val="00421A8E"/>
    <w:rsid w:val="0042371A"/>
    <w:rsid w:val="00424354"/>
    <w:rsid w:val="00430724"/>
    <w:rsid w:val="004341F6"/>
    <w:rsid w:val="00436AA5"/>
    <w:rsid w:val="004374A1"/>
    <w:rsid w:val="00440217"/>
    <w:rsid w:val="00440A23"/>
    <w:rsid w:val="00442521"/>
    <w:rsid w:val="00442CCF"/>
    <w:rsid w:val="00445A9C"/>
    <w:rsid w:val="00447F7A"/>
    <w:rsid w:val="00450B14"/>
    <w:rsid w:val="004528F5"/>
    <w:rsid w:val="00452DD8"/>
    <w:rsid w:val="00453AEC"/>
    <w:rsid w:val="00462B13"/>
    <w:rsid w:val="004657F0"/>
    <w:rsid w:val="004662AD"/>
    <w:rsid w:val="004667EE"/>
    <w:rsid w:val="00466C77"/>
    <w:rsid w:val="00472034"/>
    <w:rsid w:val="00473DFB"/>
    <w:rsid w:val="004775B4"/>
    <w:rsid w:val="00477992"/>
    <w:rsid w:val="00480C4F"/>
    <w:rsid w:val="00480CB2"/>
    <w:rsid w:val="0048361D"/>
    <w:rsid w:val="004840E0"/>
    <w:rsid w:val="0048484F"/>
    <w:rsid w:val="00485B6E"/>
    <w:rsid w:val="004873B5"/>
    <w:rsid w:val="004874C2"/>
    <w:rsid w:val="00487995"/>
    <w:rsid w:val="0049137C"/>
    <w:rsid w:val="00491DCC"/>
    <w:rsid w:val="00493F45"/>
    <w:rsid w:val="0049461E"/>
    <w:rsid w:val="00496BF2"/>
    <w:rsid w:val="00496FA0"/>
    <w:rsid w:val="004A1119"/>
    <w:rsid w:val="004A7488"/>
    <w:rsid w:val="004A7AA5"/>
    <w:rsid w:val="004B2E97"/>
    <w:rsid w:val="004C24CF"/>
    <w:rsid w:val="004C4683"/>
    <w:rsid w:val="004C499F"/>
    <w:rsid w:val="004C6379"/>
    <w:rsid w:val="004D1A33"/>
    <w:rsid w:val="004D2D71"/>
    <w:rsid w:val="004D33A9"/>
    <w:rsid w:val="004D4F2E"/>
    <w:rsid w:val="004D5CD9"/>
    <w:rsid w:val="004D66B1"/>
    <w:rsid w:val="004E6ADD"/>
    <w:rsid w:val="004E7C0A"/>
    <w:rsid w:val="004F0017"/>
    <w:rsid w:val="004F03C4"/>
    <w:rsid w:val="004F0D0B"/>
    <w:rsid w:val="004F109A"/>
    <w:rsid w:val="004F2ABD"/>
    <w:rsid w:val="004F2D02"/>
    <w:rsid w:val="004F3303"/>
    <w:rsid w:val="004F4FEB"/>
    <w:rsid w:val="004F5E8C"/>
    <w:rsid w:val="004F7917"/>
    <w:rsid w:val="0050037E"/>
    <w:rsid w:val="0050169F"/>
    <w:rsid w:val="005029FA"/>
    <w:rsid w:val="00504967"/>
    <w:rsid w:val="00511FD9"/>
    <w:rsid w:val="00514184"/>
    <w:rsid w:val="005155DD"/>
    <w:rsid w:val="00515780"/>
    <w:rsid w:val="005233B7"/>
    <w:rsid w:val="00530529"/>
    <w:rsid w:val="00531BFE"/>
    <w:rsid w:val="00533A30"/>
    <w:rsid w:val="00534B87"/>
    <w:rsid w:val="005359FE"/>
    <w:rsid w:val="00540C10"/>
    <w:rsid w:val="0054210C"/>
    <w:rsid w:val="00543AF7"/>
    <w:rsid w:val="005472D0"/>
    <w:rsid w:val="005520D6"/>
    <w:rsid w:val="0055474C"/>
    <w:rsid w:val="005578A5"/>
    <w:rsid w:val="005676D4"/>
    <w:rsid w:val="0057562F"/>
    <w:rsid w:val="00575C09"/>
    <w:rsid w:val="00577113"/>
    <w:rsid w:val="00580694"/>
    <w:rsid w:val="00580D3F"/>
    <w:rsid w:val="00582A71"/>
    <w:rsid w:val="00582EBD"/>
    <w:rsid w:val="00586152"/>
    <w:rsid w:val="00586C59"/>
    <w:rsid w:val="005942C3"/>
    <w:rsid w:val="00594C0E"/>
    <w:rsid w:val="005962B1"/>
    <w:rsid w:val="00596376"/>
    <w:rsid w:val="005965F8"/>
    <w:rsid w:val="00597E25"/>
    <w:rsid w:val="005A0336"/>
    <w:rsid w:val="005A378E"/>
    <w:rsid w:val="005A55F2"/>
    <w:rsid w:val="005B4D0F"/>
    <w:rsid w:val="005B7709"/>
    <w:rsid w:val="005C0EE0"/>
    <w:rsid w:val="005C469A"/>
    <w:rsid w:val="005C646A"/>
    <w:rsid w:val="005D15B5"/>
    <w:rsid w:val="005D5736"/>
    <w:rsid w:val="005E1086"/>
    <w:rsid w:val="005E549E"/>
    <w:rsid w:val="005F2266"/>
    <w:rsid w:val="005F31EB"/>
    <w:rsid w:val="005F4281"/>
    <w:rsid w:val="0060346E"/>
    <w:rsid w:val="006047E9"/>
    <w:rsid w:val="00611B04"/>
    <w:rsid w:val="00611CD3"/>
    <w:rsid w:val="00616DC7"/>
    <w:rsid w:val="0061734A"/>
    <w:rsid w:val="00622488"/>
    <w:rsid w:val="00622CFB"/>
    <w:rsid w:val="00623B6D"/>
    <w:rsid w:val="006246D9"/>
    <w:rsid w:val="00625424"/>
    <w:rsid w:val="00625829"/>
    <w:rsid w:val="00625CBB"/>
    <w:rsid w:val="00626D87"/>
    <w:rsid w:val="0063188C"/>
    <w:rsid w:val="00633EBE"/>
    <w:rsid w:val="0063426F"/>
    <w:rsid w:val="00637CD0"/>
    <w:rsid w:val="00642605"/>
    <w:rsid w:val="00645DAF"/>
    <w:rsid w:val="006503C1"/>
    <w:rsid w:val="006546BB"/>
    <w:rsid w:val="0066285B"/>
    <w:rsid w:val="00662936"/>
    <w:rsid w:val="00662D91"/>
    <w:rsid w:val="0067281E"/>
    <w:rsid w:val="006749E1"/>
    <w:rsid w:val="00674C9D"/>
    <w:rsid w:val="00676F2E"/>
    <w:rsid w:val="0067776D"/>
    <w:rsid w:val="0067795E"/>
    <w:rsid w:val="00677F38"/>
    <w:rsid w:val="006803BA"/>
    <w:rsid w:val="006820FB"/>
    <w:rsid w:val="00682B57"/>
    <w:rsid w:val="00682DC7"/>
    <w:rsid w:val="006864FF"/>
    <w:rsid w:val="006872A2"/>
    <w:rsid w:val="00690403"/>
    <w:rsid w:val="0069142F"/>
    <w:rsid w:val="00695D95"/>
    <w:rsid w:val="006A51CE"/>
    <w:rsid w:val="006B0F81"/>
    <w:rsid w:val="006B2673"/>
    <w:rsid w:val="006B3411"/>
    <w:rsid w:val="006B34AB"/>
    <w:rsid w:val="006B40AD"/>
    <w:rsid w:val="006B4ABE"/>
    <w:rsid w:val="006B707D"/>
    <w:rsid w:val="006C108B"/>
    <w:rsid w:val="006C14B3"/>
    <w:rsid w:val="006C227C"/>
    <w:rsid w:val="006C5258"/>
    <w:rsid w:val="006C7541"/>
    <w:rsid w:val="006D0FAE"/>
    <w:rsid w:val="006D10D9"/>
    <w:rsid w:val="006D3F2F"/>
    <w:rsid w:val="006D4362"/>
    <w:rsid w:val="006D4803"/>
    <w:rsid w:val="006D68A1"/>
    <w:rsid w:val="006E0B7C"/>
    <w:rsid w:val="006E62DE"/>
    <w:rsid w:val="006E6B64"/>
    <w:rsid w:val="006F22BE"/>
    <w:rsid w:val="006F724A"/>
    <w:rsid w:val="006F770E"/>
    <w:rsid w:val="006F7BDB"/>
    <w:rsid w:val="0070191E"/>
    <w:rsid w:val="00701B6F"/>
    <w:rsid w:val="00701CB9"/>
    <w:rsid w:val="00702779"/>
    <w:rsid w:val="00716C91"/>
    <w:rsid w:val="007170FF"/>
    <w:rsid w:val="00717EFD"/>
    <w:rsid w:val="00720F34"/>
    <w:rsid w:val="00725E01"/>
    <w:rsid w:val="0073005B"/>
    <w:rsid w:val="00730E69"/>
    <w:rsid w:val="007322B9"/>
    <w:rsid w:val="007332DC"/>
    <w:rsid w:val="00733DE1"/>
    <w:rsid w:val="007357CB"/>
    <w:rsid w:val="00736B05"/>
    <w:rsid w:val="00736C2D"/>
    <w:rsid w:val="00737EC4"/>
    <w:rsid w:val="00740343"/>
    <w:rsid w:val="00741783"/>
    <w:rsid w:val="00742554"/>
    <w:rsid w:val="00742793"/>
    <w:rsid w:val="00742F13"/>
    <w:rsid w:val="00752E05"/>
    <w:rsid w:val="0075381D"/>
    <w:rsid w:val="0075413C"/>
    <w:rsid w:val="007569BD"/>
    <w:rsid w:val="00760877"/>
    <w:rsid w:val="00760BB2"/>
    <w:rsid w:val="00760CE9"/>
    <w:rsid w:val="007676AD"/>
    <w:rsid w:val="00771891"/>
    <w:rsid w:val="0077190D"/>
    <w:rsid w:val="00771B27"/>
    <w:rsid w:val="007729EB"/>
    <w:rsid w:val="0077374B"/>
    <w:rsid w:val="00775F7A"/>
    <w:rsid w:val="00783DD0"/>
    <w:rsid w:val="00784CB5"/>
    <w:rsid w:val="00785C5C"/>
    <w:rsid w:val="00786C9E"/>
    <w:rsid w:val="00790D3C"/>
    <w:rsid w:val="007917BB"/>
    <w:rsid w:val="00796381"/>
    <w:rsid w:val="00797A6F"/>
    <w:rsid w:val="007A138D"/>
    <w:rsid w:val="007A248C"/>
    <w:rsid w:val="007A4A37"/>
    <w:rsid w:val="007A7D62"/>
    <w:rsid w:val="007B10CC"/>
    <w:rsid w:val="007B3B08"/>
    <w:rsid w:val="007B52E3"/>
    <w:rsid w:val="007B6716"/>
    <w:rsid w:val="007C1060"/>
    <w:rsid w:val="007C3EBF"/>
    <w:rsid w:val="007C50C7"/>
    <w:rsid w:val="007C5AD1"/>
    <w:rsid w:val="007C791E"/>
    <w:rsid w:val="007C7EBB"/>
    <w:rsid w:val="007D3A59"/>
    <w:rsid w:val="007D43A0"/>
    <w:rsid w:val="007D59E8"/>
    <w:rsid w:val="007E2ED1"/>
    <w:rsid w:val="007E4D81"/>
    <w:rsid w:val="007E78BC"/>
    <w:rsid w:val="007F2A86"/>
    <w:rsid w:val="007F71D0"/>
    <w:rsid w:val="008010E2"/>
    <w:rsid w:val="008023B3"/>
    <w:rsid w:val="008034AA"/>
    <w:rsid w:val="0080519A"/>
    <w:rsid w:val="0081325F"/>
    <w:rsid w:val="00814DF8"/>
    <w:rsid w:val="00817300"/>
    <w:rsid w:val="0082132F"/>
    <w:rsid w:val="00821350"/>
    <w:rsid w:val="008213C5"/>
    <w:rsid w:val="00822762"/>
    <w:rsid w:val="0083631C"/>
    <w:rsid w:val="00844BD8"/>
    <w:rsid w:val="008478FF"/>
    <w:rsid w:val="00850682"/>
    <w:rsid w:val="0085099D"/>
    <w:rsid w:val="00850DFD"/>
    <w:rsid w:val="0085155B"/>
    <w:rsid w:val="00852AF4"/>
    <w:rsid w:val="008601FD"/>
    <w:rsid w:val="00860E2A"/>
    <w:rsid w:val="00861FBF"/>
    <w:rsid w:val="00862324"/>
    <w:rsid w:val="00862C89"/>
    <w:rsid w:val="00865F9C"/>
    <w:rsid w:val="008678ED"/>
    <w:rsid w:val="00870456"/>
    <w:rsid w:val="008707BD"/>
    <w:rsid w:val="0087137E"/>
    <w:rsid w:val="008721CC"/>
    <w:rsid w:val="00872DCA"/>
    <w:rsid w:val="00872E09"/>
    <w:rsid w:val="00875C9D"/>
    <w:rsid w:val="00880CE7"/>
    <w:rsid w:val="008829B5"/>
    <w:rsid w:val="00884FF9"/>
    <w:rsid w:val="0088624C"/>
    <w:rsid w:val="008862F8"/>
    <w:rsid w:val="00891452"/>
    <w:rsid w:val="00891B7C"/>
    <w:rsid w:val="00892B73"/>
    <w:rsid w:val="00893318"/>
    <w:rsid w:val="00893C5A"/>
    <w:rsid w:val="008A1AA9"/>
    <w:rsid w:val="008A1C4E"/>
    <w:rsid w:val="008A2057"/>
    <w:rsid w:val="008A2428"/>
    <w:rsid w:val="008A4C17"/>
    <w:rsid w:val="008A7705"/>
    <w:rsid w:val="008B1A48"/>
    <w:rsid w:val="008B4CC4"/>
    <w:rsid w:val="008B6931"/>
    <w:rsid w:val="008C0CCA"/>
    <w:rsid w:val="008C20A5"/>
    <w:rsid w:val="008C34B3"/>
    <w:rsid w:val="008C4286"/>
    <w:rsid w:val="008C5614"/>
    <w:rsid w:val="008C5E9D"/>
    <w:rsid w:val="008C667B"/>
    <w:rsid w:val="008D07C3"/>
    <w:rsid w:val="008D0A9F"/>
    <w:rsid w:val="008D6806"/>
    <w:rsid w:val="008E1FDB"/>
    <w:rsid w:val="008E2C7D"/>
    <w:rsid w:val="008E2C80"/>
    <w:rsid w:val="008E3CAE"/>
    <w:rsid w:val="008E41FA"/>
    <w:rsid w:val="008E454A"/>
    <w:rsid w:val="008E782F"/>
    <w:rsid w:val="008F0ABF"/>
    <w:rsid w:val="008F0DE8"/>
    <w:rsid w:val="008F246B"/>
    <w:rsid w:val="008F25E6"/>
    <w:rsid w:val="008F4C15"/>
    <w:rsid w:val="008F66EF"/>
    <w:rsid w:val="008F7228"/>
    <w:rsid w:val="00900BD8"/>
    <w:rsid w:val="009021E8"/>
    <w:rsid w:val="00903511"/>
    <w:rsid w:val="009041E1"/>
    <w:rsid w:val="009123F0"/>
    <w:rsid w:val="00914150"/>
    <w:rsid w:val="009144E5"/>
    <w:rsid w:val="0091466C"/>
    <w:rsid w:val="009162AB"/>
    <w:rsid w:val="00916914"/>
    <w:rsid w:val="009206BA"/>
    <w:rsid w:val="0092524F"/>
    <w:rsid w:val="0093054A"/>
    <w:rsid w:val="0093487D"/>
    <w:rsid w:val="009403D7"/>
    <w:rsid w:val="0094174F"/>
    <w:rsid w:val="00943646"/>
    <w:rsid w:val="00944C7B"/>
    <w:rsid w:val="00945D06"/>
    <w:rsid w:val="009464C7"/>
    <w:rsid w:val="009470C8"/>
    <w:rsid w:val="009511C5"/>
    <w:rsid w:val="00956899"/>
    <w:rsid w:val="00956EC1"/>
    <w:rsid w:val="009637AA"/>
    <w:rsid w:val="00967080"/>
    <w:rsid w:val="00971358"/>
    <w:rsid w:val="00972C54"/>
    <w:rsid w:val="00972DC8"/>
    <w:rsid w:val="00976A0A"/>
    <w:rsid w:val="0097794B"/>
    <w:rsid w:val="009779D0"/>
    <w:rsid w:val="00980069"/>
    <w:rsid w:val="00982646"/>
    <w:rsid w:val="009836EE"/>
    <w:rsid w:val="009859C6"/>
    <w:rsid w:val="00985E4A"/>
    <w:rsid w:val="0098709E"/>
    <w:rsid w:val="0098721D"/>
    <w:rsid w:val="009878DF"/>
    <w:rsid w:val="009932E2"/>
    <w:rsid w:val="00994C79"/>
    <w:rsid w:val="00997A3C"/>
    <w:rsid w:val="009A258C"/>
    <w:rsid w:val="009A4542"/>
    <w:rsid w:val="009A5CE0"/>
    <w:rsid w:val="009B3450"/>
    <w:rsid w:val="009B7B90"/>
    <w:rsid w:val="009C0F75"/>
    <w:rsid w:val="009C473C"/>
    <w:rsid w:val="009D1829"/>
    <w:rsid w:val="009D1B42"/>
    <w:rsid w:val="009D3CA2"/>
    <w:rsid w:val="009D57B6"/>
    <w:rsid w:val="009D6A70"/>
    <w:rsid w:val="009D7DDC"/>
    <w:rsid w:val="009E0817"/>
    <w:rsid w:val="009E2349"/>
    <w:rsid w:val="009E39A2"/>
    <w:rsid w:val="009E56AC"/>
    <w:rsid w:val="009E7486"/>
    <w:rsid w:val="009F18CF"/>
    <w:rsid w:val="009F41B1"/>
    <w:rsid w:val="009F4EE4"/>
    <w:rsid w:val="00A0200F"/>
    <w:rsid w:val="00A02343"/>
    <w:rsid w:val="00A04B03"/>
    <w:rsid w:val="00A07DF5"/>
    <w:rsid w:val="00A15B27"/>
    <w:rsid w:val="00A2021B"/>
    <w:rsid w:val="00A20A49"/>
    <w:rsid w:val="00A224F7"/>
    <w:rsid w:val="00A2302F"/>
    <w:rsid w:val="00A2524F"/>
    <w:rsid w:val="00A278E6"/>
    <w:rsid w:val="00A27EC9"/>
    <w:rsid w:val="00A34A52"/>
    <w:rsid w:val="00A34D48"/>
    <w:rsid w:val="00A44AFD"/>
    <w:rsid w:val="00A4635B"/>
    <w:rsid w:val="00A51DA0"/>
    <w:rsid w:val="00A52EBE"/>
    <w:rsid w:val="00A548CC"/>
    <w:rsid w:val="00A55510"/>
    <w:rsid w:val="00A613EA"/>
    <w:rsid w:val="00A61690"/>
    <w:rsid w:val="00A63E40"/>
    <w:rsid w:val="00A66ADF"/>
    <w:rsid w:val="00A70152"/>
    <w:rsid w:val="00A7184B"/>
    <w:rsid w:val="00A71A18"/>
    <w:rsid w:val="00A73975"/>
    <w:rsid w:val="00A813B1"/>
    <w:rsid w:val="00A816BC"/>
    <w:rsid w:val="00A84472"/>
    <w:rsid w:val="00A85114"/>
    <w:rsid w:val="00A9264A"/>
    <w:rsid w:val="00A933F1"/>
    <w:rsid w:val="00A93F35"/>
    <w:rsid w:val="00A9435B"/>
    <w:rsid w:val="00AA0EDC"/>
    <w:rsid w:val="00AA1FBF"/>
    <w:rsid w:val="00AA4A83"/>
    <w:rsid w:val="00AA4D2D"/>
    <w:rsid w:val="00AA5179"/>
    <w:rsid w:val="00AB277C"/>
    <w:rsid w:val="00AB3FA9"/>
    <w:rsid w:val="00AB4B2A"/>
    <w:rsid w:val="00AC13F4"/>
    <w:rsid w:val="00AC2298"/>
    <w:rsid w:val="00AD1147"/>
    <w:rsid w:val="00AD6DE5"/>
    <w:rsid w:val="00AD706C"/>
    <w:rsid w:val="00AE0648"/>
    <w:rsid w:val="00AE245D"/>
    <w:rsid w:val="00AE275B"/>
    <w:rsid w:val="00AE341D"/>
    <w:rsid w:val="00AE60AB"/>
    <w:rsid w:val="00AE6B5D"/>
    <w:rsid w:val="00AE6BE1"/>
    <w:rsid w:val="00AF0683"/>
    <w:rsid w:val="00AF0881"/>
    <w:rsid w:val="00AF1783"/>
    <w:rsid w:val="00AF433E"/>
    <w:rsid w:val="00AF452F"/>
    <w:rsid w:val="00AF559A"/>
    <w:rsid w:val="00AF5A3E"/>
    <w:rsid w:val="00B01A77"/>
    <w:rsid w:val="00B03A92"/>
    <w:rsid w:val="00B03DD5"/>
    <w:rsid w:val="00B0661C"/>
    <w:rsid w:val="00B10963"/>
    <w:rsid w:val="00B13161"/>
    <w:rsid w:val="00B14697"/>
    <w:rsid w:val="00B15852"/>
    <w:rsid w:val="00B21FE7"/>
    <w:rsid w:val="00B27852"/>
    <w:rsid w:val="00B27F29"/>
    <w:rsid w:val="00B3018F"/>
    <w:rsid w:val="00B31169"/>
    <w:rsid w:val="00B34E94"/>
    <w:rsid w:val="00B36887"/>
    <w:rsid w:val="00B36FAD"/>
    <w:rsid w:val="00B371EE"/>
    <w:rsid w:val="00B423C6"/>
    <w:rsid w:val="00B445DA"/>
    <w:rsid w:val="00B45175"/>
    <w:rsid w:val="00B47C4F"/>
    <w:rsid w:val="00B515CD"/>
    <w:rsid w:val="00B56AAB"/>
    <w:rsid w:val="00B56CA4"/>
    <w:rsid w:val="00B57D31"/>
    <w:rsid w:val="00B624DF"/>
    <w:rsid w:val="00B63CDA"/>
    <w:rsid w:val="00B64A1C"/>
    <w:rsid w:val="00B64DDA"/>
    <w:rsid w:val="00B65CC5"/>
    <w:rsid w:val="00B71ADD"/>
    <w:rsid w:val="00B760EF"/>
    <w:rsid w:val="00B77F82"/>
    <w:rsid w:val="00B8049E"/>
    <w:rsid w:val="00B8253D"/>
    <w:rsid w:val="00B86A2D"/>
    <w:rsid w:val="00B87B4F"/>
    <w:rsid w:val="00B902F5"/>
    <w:rsid w:val="00B939B6"/>
    <w:rsid w:val="00B95CF5"/>
    <w:rsid w:val="00BA21B4"/>
    <w:rsid w:val="00BA6D95"/>
    <w:rsid w:val="00BB0AC9"/>
    <w:rsid w:val="00BB0D88"/>
    <w:rsid w:val="00BB4B0E"/>
    <w:rsid w:val="00BB7040"/>
    <w:rsid w:val="00BB7FD7"/>
    <w:rsid w:val="00BC077F"/>
    <w:rsid w:val="00BC1572"/>
    <w:rsid w:val="00BC618F"/>
    <w:rsid w:val="00BC7725"/>
    <w:rsid w:val="00BC7BD6"/>
    <w:rsid w:val="00BD2749"/>
    <w:rsid w:val="00BD4C3D"/>
    <w:rsid w:val="00BD571D"/>
    <w:rsid w:val="00BD5DD9"/>
    <w:rsid w:val="00BE069E"/>
    <w:rsid w:val="00BE279F"/>
    <w:rsid w:val="00BE76BF"/>
    <w:rsid w:val="00BF082E"/>
    <w:rsid w:val="00BF4AED"/>
    <w:rsid w:val="00BF4B31"/>
    <w:rsid w:val="00BF56D6"/>
    <w:rsid w:val="00C005E7"/>
    <w:rsid w:val="00C05D20"/>
    <w:rsid w:val="00C06B25"/>
    <w:rsid w:val="00C074DF"/>
    <w:rsid w:val="00C10E32"/>
    <w:rsid w:val="00C111CA"/>
    <w:rsid w:val="00C137BD"/>
    <w:rsid w:val="00C1540F"/>
    <w:rsid w:val="00C15E7F"/>
    <w:rsid w:val="00C178D7"/>
    <w:rsid w:val="00C20A44"/>
    <w:rsid w:val="00C21D4E"/>
    <w:rsid w:val="00C23DDF"/>
    <w:rsid w:val="00C24394"/>
    <w:rsid w:val="00C31A66"/>
    <w:rsid w:val="00C32922"/>
    <w:rsid w:val="00C33945"/>
    <w:rsid w:val="00C3514A"/>
    <w:rsid w:val="00C3602E"/>
    <w:rsid w:val="00C3673E"/>
    <w:rsid w:val="00C417FA"/>
    <w:rsid w:val="00C41DE2"/>
    <w:rsid w:val="00C43105"/>
    <w:rsid w:val="00C5312A"/>
    <w:rsid w:val="00C54D30"/>
    <w:rsid w:val="00C55B5E"/>
    <w:rsid w:val="00C5610B"/>
    <w:rsid w:val="00C56531"/>
    <w:rsid w:val="00C5791A"/>
    <w:rsid w:val="00C61B96"/>
    <w:rsid w:val="00C649E9"/>
    <w:rsid w:val="00C70EA2"/>
    <w:rsid w:val="00C71257"/>
    <w:rsid w:val="00C73319"/>
    <w:rsid w:val="00C73C07"/>
    <w:rsid w:val="00C758F2"/>
    <w:rsid w:val="00C7709C"/>
    <w:rsid w:val="00C831AD"/>
    <w:rsid w:val="00C862B3"/>
    <w:rsid w:val="00C87633"/>
    <w:rsid w:val="00C87B2E"/>
    <w:rsid w:val="00C912EC"/>
    <w:rsid w:val="00C918AF"/>
    <w:rsid w:val="00C926F9"/>
    <w:rsid w:val="00C94C41"/>
    <w:rsid w:val="00C95520"/>
    <w:rsid w:val="00CA09CF"/>
    <w:rsid w:val="00CA35F9"/>
    <w:rsid w:val="00CA3A73"/>
    <w:rsid w:val="00CA54D1"/>
    <w:rsid w:val="00CB1699"/>
    <w:rsid w:val="00CB35F4"/>
    <w:rsid w:val="00CC11B2"/>
    <w:rsid w:val="00CC16FE"/>
    <w:rsid w:val="00CC1B13"/>
    <w:rsid w:val="00CC4BA4"/>
    <w:rsid w:val="00CC4D20"/>
    <w:rsid w:val="00CC592E"/>
    <w:rsid w:val="00CC6691"/>
    <w:rsid w:val="00CD09BC"/>
    <w:rsid w:val="00CD09D2"/>
    <w:rsid w:val="00CD3A31"/>
    <w:rsid w:val="00CD45D6"/>
    <w:rsid w:val="00CD4BD0"/>
    <w:rsid w:val="00CD6641"/>
    <w:rsid w:val="00CE2708"/>
    <w:rsid w:val="00CE330C"/>
    <w:rsid w:val="00CE411B"/>
    <w:rsid w:val="00CE5E63"/>
    <w:rsid w:val="00CF1E11"/>
    <w:rsid w:val="00CF263E"/>
    <w:rsid w:val="00CF4CFD"/>
    <w:rsid w:val="00D00CBD"/>
    <w:rsid w:val="00D00E8C"/>
    <w:rsid w:val="00D01010"/>
    <w:rsid w:val="00D02507"/>
    <w:rsid w:val="00D04AAF"/>
    <w:rsid w:val="00D05E3B"/>
    <w:rsid w:val="00D06A2E"/>
    <w:rsid w:val="00D22F4D"/>
    <w:rsid w:val="00D244C8"/>
    <w:rsid w:val="00D26F2D"/>
    <w:rsid w:val="00D26FB5"/>
    <w:rsid w:val="00D27946"/>
    <w:rsid w:val="00D27EAE"/>
    <w:rsid w:val="00D34017"/>
    <w:rsid w:val="00D34DCB"/>
    <w:rsid w:val="00D35236"/>
    <w:rsid w:val="00D35925"/>
    <w:rsid w:val="00D450E0"/>
    <w:rsid w:val="00D45508"/>
    <w:rsid w:val="00D46F03"/>
    <w:rsid w:val="00D520F5"/>
    <w:rsid w:val="00D522AF"/>
    <w:rsid w:val="00D52305"/>
    <w:rsid w:val="00D53121"/>
    <w:rsid w:val="00D564F1"/>
    <w:rsid w:val="00D5712D"/>
    <w:rsid w:val="00D72319"/>
    <w:rsid w:val="00D72D52"/>
    <w:rsid w:val="00D74BF0"/>
    <w:rsid w:val="00D74F70"/>
    <w:rsid w:val="00D7563F"/>
    <w:rsid w:val="00D77E78"/>
    <w:rsid w:val="00D8053B"/>
    <w:rsid w:val="00D82F1D"/>
    <w:rsid w:val="00D844CC"/>
    <w:rsid w:val="00D85189"/>
    <w:rsid w:val="00D85F2D"/>
    <w:rsid w:val="00D86321"/>
    <w:rsid w:val="00D94592"/>
    <w:rsid w:val="00D97C7E"/>
    <w:rsid w:val="00DA0D60"/>
    <w:rsid w:val="00DA4B5D"/>
    <w:rsid w:val="00DB1D1B"/>
    <w:rsid w:val="00DB3B2A"/>
    <w:rsid w:val="00DB432E"/>
    <w:rsid w:val="00DB6D13"/>
    <w:rsid w:val="00DB7B1D"/>
    <w:rsid w:val="00DB7CC4"/>
    <w:rsid w:val="00DC0CEA"/>
    <w:rsid w:val="00DC1FEF"/>
    <w:rsid w:val="00DC2BC1"/>
    <w:rsid w:val="00DC46C2"/>
    <w:rsid w:val="00DC475E"/>
    <w:rsid w:val="00DC4932"/>
    <w:rsid w:val="00DD11C2"/>
    <w:rsid w:val="00DD25ED"/>
    <w:rsid w:val="00DD401B"/>
    <w:rsid w:val="00DD55D1"/>
    <w:rsid w:val="00DD6598"/>
    <w:rsid w:val="00DD71BD"/>
    <w:rsid w:val="00DD75BE"/>
    <w:rsid w:val="00DD7920"/>
    <w:rsid w:val="00DE2106"/>
    <w:rsid w:val="00DE35F9"/>
    <w:rsid w:val="00DE51BC"/>
    <w:rsid w:val="00DE5263"/>
    <w:rsid w:val="00DE529D"/>
    <w:rsid w:val="00DE583E"/>
    <w:rsid w:val="00DE5BB2"/>
    <w:rsid w:val="00DE697D"/>
    <w:rsid w:val="00DF01B0"/>
    <w:rsid w:val="00DF05C1"/>
    <w:rsid w:val="00DF15AF"/>
    <w:rsid w:val="00DF79AB"/>
    <w:rsid w:val="00E022B6"/>
    <w:rsid w:val="00E03688"/>
    <w:rsid w:val="00E100C8"/>
    <w:rsid w:val="00E10A69"/>
    <w:rsid w:val="00E11131"/>
    <w:rsid w:val="00E11E99"/>
    <w:rsid w:val="00E130DB"/>
    <w:rsid w:val="00E1478F"/>
    <w:rsid w:val="00E21BB1"/>
    <w:rsid w:val="00E249AF"/>
    <w:rsid w:val="00E255F3"/>
    <w:rsid w:val="00E26146"/>
    <w:rsid w:val="00E34700"/>
    <w:rsid w:val="00E34A43"/>
    <w:rsid w:val="00E3568B"/>
    <w:rsid w:val="00E3618E"/>
    <w:rsid w:val="00E36CA8"/>
    <w:rsid w:val="00E43486"/>
    <w:rsid w:val="00E442AC"/>
    <w:rsid w:val="00E4538F"/>
    <w:rsid w:val="00E4556D"/>
    <w:rsid w:val="00E46AD9"/>
    <w:rsid w:val="00E47291"/>
    <w:rsid w:val="00E51061"/>
    <w:rsid w:val="00E520DE"/>
    <w:rsid w:val="00E528F8"/>
    <w:rsid w:val="00E553FF"/>
    <w:rsid w:val="00E55D19"/>
    <w:rsid w:val="00E62488"/>
    <w:rsid w:val="00E6481C"/>
    <w:rsid w:val="00E66152"/>
    <w:rsid w:val="00E701EB"/>
    <w:rsid w:val="00E7042E"/>
    <w:rsid w:val="00E71389"/>
    <w:rsid w:val="00E72000"/>
    <w:rsid w:val="00E7218F"/>
    <w:rsid w:val="00E74E56"/>
    <w:rsid w:val="00E77DFD"/>
    <w:rsid w:val="00E807F3"/>
    <w:rsid w:val="00E81416"/>
    <w:rsid w:val="00E86C17"/>
    <w:rsid w:val="00E86EBD"/>
    <w:rsid w:val="00E87D38"/>
    <w:rsid w:val="00E90929"/>
    <w:rsid w:val="00E913E1"/>
    <w:rsid w:val="00E91F7B"/>
    <w:rsid w:val="00E9266C"/>
    <w:rsid w:val="00E93B1D"/>
    <w:rsid w:val="00E94227"/>
    <w:rsid w:val="00E94446"/>
    <w:rsid w:val="00E94836"/>
    <w:rsid w:val="00E94A85"/>
    <w:rsid w:val="00EA1AC0"/>
    <w:rsid w:val="00EA3BDE"/>
    <w:rsid w:val="00EA3C3F"/>
    <w:rsid w:val="00EA3D8E"/>
    <w:rsid w:val="00EA4269"/>
    <w:rsid w:val="00EA4305"/>
    <w:rsid w:val="00EA497D"/>
    <w:rsid w:val="00EA688B"/>
    <w:rsid w:val="00EA74A0"/>
    <w:rsid w:val="00EB1755"/>
    <w:rsid w:val="00EB659A"/>
    <w:rsid w:val="00EB6CD2"/>
    <w:rsid w:val="00EB75C1"/>
    <w:rsid w:val="00EC0F0C"/>
    <w:rsid w:val="00EC11D0"/>
    <w:rsid w:val="00EC2043"/>
    <w:rsid w:val="00EC307A"/>
    <w:rsid w:val="00EC333A"/>
    <w:rsid w:val="00EC4FEE"/>
    <w:rsid w:val="00EC5305"/>
    <w:rsid w:val="00EC5487"/>
    <w:rsid w:val="00EC71B5"/>
    <w:rsid w:val="00EC72BA"/>
    <w:rsid w:val="00EC7DEE"/>
    <w:rsid w:val="00ED01B1"/>
    <w:rsid w:val="00ED05D3"/>
    <w:rsid w:val="00ED220A"/>
    <w:rsid w:val="00ED32CA"/>
    <w:rsid w:val="00ED4E6F"/>
    <w:rsid w:val="00ED5B32"/>
    <w:rsid w:val="00EE24AA"/>
    <w:rsid w:val="00EE5FE3"/>
    <w:rsid w:val="00EF0580"/>
    <w:rsid w:val="00EF1054"/>
    <w:rsid w:val="00EF231F"/>
    <w:rsid w:val="00EF70DF"/>
    <w:rsid w:val="00EF7B51"/>
    <w:rsid w:val="00F02E2F"/>
    <w:rsid w:val="00F03361"/>
    <w:rsid w:val="00F0697C"/>
    <w:rsid w:val="00F1173D"/>
    <w:rsid w:val="00F11909"/>
    <w:rsid w:val="00F170F5"/>
    <w:rsid w:val="00F25013"/>
    <w:rsid w:val="00F255EA"/>
    <w:rsid w:val="00F259F5"/>
    <w:rsid w:val="00F25C3B"/>
    <w:rsid w:val="00F25F83"/>
    <w:rsid w:val="00F261AB"/>
    <w:rsid w:val="00F2754B"/>
    <w:rsid w:val="00F3026C"/>
    <w:rsid w:val="00F30FAD"/>
    <w:rsid w:val="00F32A04"/>
    <w:rsid w:val="00F43B38"/>
    <w:rsid w:val="00F44173"/>
    <w:rsid w:val="00F44683"/>
    <w:rsid w:val="00F45FE3"/>
    <w:rsid w:val="00F46794"/>
    <w:rsid w:val="00F51B88"/>
    <w:rsid w:val="00F534CA"/>
    <w:rsid w:val="00F537B3"/>
    <w:rsid w:val="00F542A1"/>
    <w:rsid w:val="00F55C9B"/>
    <w:rsid w:val="00F55D82"/>
    <w:rsid w:val="00F6034E"/>
    <w:rsid w:val="00F62798"/>
    <w:rsid w:val="00F62834"/>
    <w:rsid w:val="00F64694"/>
    <w:rsid w:val="00F650EB"/>
    <w:rsid w:val="00F66720"/>
    <w:rsid w:val="00F67002"/>
    <w:rsid w:val="00F714EF"/>
    <w:rsid w:val="00F72377"/>
    <w:rsid w:val="00F75FC8"/>
    <w:rsid w:val="00F83439"/>
    <w:rsid w:val="00F852E5"/>
    <w:rsid w:val="00F85937"/>
    <w:rsid w:val="00F90473"/>
    <w:rsid w:val="00F93A61"/>
    <w:rsid w:val="00F9684B"/>
    <w:rsid w:val="00F96CCD"/>
    <w:rsid w:val="00F96E2D"/>
    <w:rsid w:val="00FA0FB2"/>
    <w:rsid w:val="00FA410D"/>
    <w:rsid w:val="00FB056B"/>
    <w:rsid w:val="00FB1C10"/>
    <w:rsid w:val="00FB2054"/>
    <w:rsid w:val="00FB429B"/>
    <w:rsid w:val="00FB45CD"/>
    <w:rsid w:val="00FB4913"/>
    <w:rsid w:val="00FB4FCF"/>
    <w:rsid w:val="00FB5694"/>
    <w:rsid w:val="00FC0D09"/>
    <w:rsid w:val="00FC1D99"/>
    <w:rsid w:val="00FC29C7"/>
    <w:rsid w:val="00FC42E2"/>
    <w:rsid w:val="00FC5113"/>
    <w:rsid w:val="00FC6D6E"/>
    <w:rsid w:val="00FC7238"/>
    <w:rsid w:val="00FD0174"/>
    <w:rsid w:val="00FD5758"/>
    <w:rsid w:val="00FD7676"/>
    <w:rsid w:val="00FE0C34"/>
    <w:rsid w:val="00FE111E"/>
    <w:rsid w:val="00FE2A7D"/>
    <w:rsid w:val="00FE3D9A"/>
    <w:rsid w:val="00FE54C5"/>
    <w:rsid w:val="00FE57DE"/>
    <w:rsid w:val="00FF0363"/>
    <w:rsid w:val="00FF0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432E"/>
    <w:rPr>
      <w:sz w:val="24"/>
      <w:szCs w:val="24"/>
      <w:lang w:val="de-DE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432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B432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DB4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C027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F263E"/>
    <w:rPr>
      <w:sz w:val="24"/>
      <w:szCs w:val="24"/>
      <w:lang w:val="de-DE" w:eastAsia="hr-HR"/>
    </w:rPr>
  </w:style>
  <w:style w:type="paragraph" w:styleId="BalloonText">
    <w:name w:val="Balloon Text"/>
    <w:basedOn w:val="Normal"/>
    <w:link w:val="BalloonTextChar"/>
    <w:rsid w:val="00CF2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263E"/>
    <w:rPr>
      <w:rFonts w:ascii="Tahoma" w:hAnsi="Tahoma" w:cs="Tahoma"/>
      <w:sz w:val="16"/>
      <w:szCs w:val="16"/>
      <w:lang w:val="de-DE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432E"/>
    <w:rPr>
      <w:sz w:val="24"/>
      <w:szCs w:val="24"/>
      <w:lang w:val="de-DE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432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B432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DB4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C027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F263E"/>
    <w:rPr>
      <w:sz w:val="24"/>
      <w:szCs w:val="24"/>
      <w:lang w:val="de-DE" w:eastAsia="hr-HR"/>
    </w:rPr>
  </w:style>
  <w:style w:type="paragraph" w:styleId="BalloonText">
    <w:name w:val="Balloon Text"/>
    <w:basedOn w:val="Normal"/>
    <w:link w:val="BalloonTextChar"/>
    <w:rsid w:val="00CF2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263E"/>
    <w:rPr>
      <w:rFonts w:ascii="Tahoma" w:hAnsi="Tahoma" w:cs="Tahoma"/>
      <w:sz w:val="16"/>
      <w:szCs w:val="16"/>
      <w:lang w:val="de-DE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e@ekofondrs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FD0B-6F86-46F4-A5CF-1170E525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prijave za sudjelovanje na</vt:lpstr>
    </vt:vector>
  </TitlesOfParts>
  <Company>EIHP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rijave za sudjelovanje na</dc:title>
  <dc:creator>imusurliev</dc:creator>
  <cp:lastModifiedBy>Tijana</cp:lastModifiedBy>
  <cp:revision>3</cp:revision>
  <cp:lastPrinted>2022-01-26T08:46:00Z</cp:lastPrinted>
  <dcterms:created xsi:type="dcterms:W3CDTF">2021-12-06T14:12:00Z</dcterms:created>
  <dcterms:modified xsi:type="dcterms:W3CDTF">2022-01-26T11:49:00Z</dcterms:modified>
</cp:coreProperties>
</file>